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8EB84" w14:textId="221F9877" w:rsidR="003F4949" w:rsidRPr="007D04F7" w:rsidRDefault="007A0017" w:rsidP="007A0017">
      <w:pPr>
        <w:pStyle w:val="Prrafodelista"/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DEFINICIÓN</w:t>
      </w:r>
      <w:r w:rsidR="003F4949" w:rsidRPr="007D04F7">
        <w:rPr>
          <w:rFonts w:ascii="Arial" w:hAnsi="Arial" w:cs="Arial"/>
          <w:b/>
          <w:sz w:val="22"/>
          <w:szCs w:val="22"/>
        </w:rPr>
        <w:t xml:space="preserve"> DE LA NECESIDAD</w:t>
      </w:r>
    </w:p>
    <w:p w14:paraId="25E018C5" w14:textId="77777777" w:rsidR="003F4949" w:rsidRPr="007D04F7" w:rsidRDefault="003F4949" w:rsidP="003F4949">
      <w:pPr>
        <w:pStyle w:val="Textoindependiente"/>
        <w:rPr>
          <w:rFonts w:cs="Arial"/>
          <w:szCs w:val="22"/>
        </w:rPr>
      </w:pPr>
    </w:p>
    <w:p w14:paraId="2123141C" w14:textId="77777777" w:rsidR="003F4949" w:rsidRPr="007D04F7" w:rsidRDefault="003F4949" w:rsidP="003F4949">
      <w:pPr>
        <w:pStyle w:val="Textoindependiente"/>
        <w:rPr>
          <w:rFonts w:cs="Arial"/>
          <w:color w:val="808080"/>
          <w:szCs w:val="22"/>
        </w:rPr>
      </w:pPr>
      <w:r w:rsidRPr="007D04F7">
        <w:rPr>
          <w:rFonts w:cs="Arial"/>
          <w:color w:val="808080"/>
          <w:szCs w:val="22"/>
        </w:rPr>
        <w:t>En el caso de OPS con destino a oficinas/dependencias de la Universidad:</w:t>
      </w:r>
    </w:p>
    <w:p w14:paraId="59C74824" w14:textId="77777777" w:rsidR="003F4949" w:rsidRPr="007D04F7" w:rsidRDefault="003F4949" w:rsidP="003F4949">
      <w:pPr>
        <w:pStyle w:val="Textoindependiente"/>
        <w:rPr>
          <w:rFonts w:cs="Arial"/>
          <w:color w:val="FF0000"/>
          <w:szCs w:val="22"/>
        </w:rPr>
      </w:pPr>
    </w:p>
    <w:p w14:paraId="4D278257" w14:textId="77777777" w:rsidR="003F4949" w:rsidRPr="007D04F7" w:rsidRDefault="003F4949" w:rsidP="003F4949">
      <w:pPr>
        <w:pStyle w:val="Textoindependiente"/>
        <w:ind w:left="360"/>
        <w:rPr>
          <w:rFonts w:cs="Arial"/>
          <w:color w:val="808080"/>
          <w:szCs w:val="22"/>
        </w:rPr>
      </w:pPr>
      <w:r w:rsidRPr="007D04F7">
        <w:rPr>
          <w:rFonts w:cs="Arial"/>
          <w:szCs w:val="22"/>
        </w:rPr>
        <w:t xml:space="preserve">La oficina de </w:t>
      </w:r>
      <w:proofErr w:type="spellStart"/>
      <w:r w:rsidRPr="007D04F7">
        <w:rPr>
          <w:rFonts w:cs="Arial"/>
          <w:color w:val="FF0000"/>
          <w:szCs w:val="22"/>
        </w:rPr>
        <w:t>XXXX</w:t>
      </w:r>
      <w:proofErr w:type="spellEnd"/>
      <w:r w:rsidRPr="007D04F7">
        <w:rPr>
          <w:rFonts w:cs="Arial"/>
          <w:szCs w:val="22"/>
        </w:rPr>
        <w:t xml:space="preserve"> de la Universidad de Pamplona, tiene entre sus procesos </w:t>
      </w:r>
      <w:proofErr w:type="spellStart"/>
      <w:r w:rsidRPr="007D04F7">
        <w:rPr>
          <w:rFonts w:cs="Arial"/>
          <w:color w:val="FF0000"/>
          <w:szCs w:val="22"/>
        </w:rPr>
        <w:t>XXXX</w:t>
      </w:r>
      <w:proofErr w:type="spellEnd"/>
      <w:r w:rsidRPr="007D04F7">
        <w:rPr>
          <w:rFonts w:cs="Arial"/>
          <w:color w:val="FF0000"/>
          <w:szCs w:val="22"/>
        </w:rPr>
        <w:t xml:space="preserve"> </w:t>
      </w:r>
      <w:r w:rsidRPr="007D04F7">
        <w:rPr>
          <w:rFonts w:cs="Arial"/>
          <w:szCs w:val="22"/>
        </w:rPr>
        <w:t>(</w:t>
      </w:r>
      <w:r w:rsidRPr="007D04F7">
        <w:rPr>
          <w:rFonts w:cs="Arial"/>
          <w:color w:val="BFBFBF"/>
          <w:szCs w:val="22"/>
        </w:rPr>
        <w:t>Generalizar, Describir la necesidad de la oficina)</w:t>
      </w:r>
    </w:p>
    <w:p w14:paraId="7FC027B5" w14:textId="77777777" w:rsidR="003F4949" w:rsidRPr="007D04F7" w:rsidRDefault="003F4949" w:rsidP="003F4949">
      <w:pPr>
        <w:pStyle w:val="Textoindependiente"/>
        <w:ind w:left="360"/>
        <w:rPr>
          <w:rFonts w:cs="Arial"/>
          <w:color w:val="FF0000"/>
          <w:szCs w:val="22"/>
        </w:rPr>
      </w:pPr>
    </w:p>
    <w:p w14:paraId="09C03E5F" w14:textId="77777777" w:rsidR="003F4949" w:rsidRPr="007D04F7" w:rsidRDefault="003F4949" w:rsidP="003F4949">
      <w:pPr>
        <w:pStyle w:val="Textoindependiente"/>
        <w:ind w:left="360"/>
        <w:rPr>
          <w:rFonts w:cs="Arial"/>
          <w:szCs w:val="22"/>
        </w:rPr>
      </w:pPr>
      <w:r w:rsidRPr="007D04F7">
        <w:rPr>
          <w:rFonts w:cs="Arial"/>
          <w:szCs w:val="22"/>
        </w:rPr>
        <w:t>Para la ejecución de estas actividades la Universidad no cuenta con personal de planta suficiente.</w:t>
      </w:r>
    </w:p>
    <w:p w14:paraId="2F25807B" w14:textId="77777777" w:rsidR="003F4949" w:rsidRPr="007D04F7" w:rsidRDefault="003F4949" w:rsidP="003F4949">
      <w:pPr>
        <w:pStyle w:val="Textoindependiente"/>
        <w:rPr>
          <w:rFonts w:cs="Arial"/>
          <w:color w:val="FF0000"/>
          <w:szCs w:val="22"/>
        </w:rPr>
      </w:pPr>
    </w:p>
    <w:p w14:paraId="4CBEAA7A" w14:textId="77777777" w:rsidR="003F4949" w:rsidRPr="007D04F7" w:rsidRDefault="003F4949" w:rsidP="003F4949">
      <w:pPr>
        <w:pStyle w:val="Textoindependiente"/>
        <w:rPr>
          <w:rFonts w:cs="Arial"/>
          <w:color w:val="808080"/>
          <w:szCs w:val="22"/>
        </w:rPr>
      </w:pPr>
      <w:r w:rsidRPr="007D04F7">
        <w:rPr>
          <w:rFonts w:cs="Arial"/>
          <w:color w:val="808080"/>
          <w:szCs w:val="22"/>
        </w:rPr>
        <w:t>En el caso de OPS con destino a convenios/proyectos:</w:t>
      </w:r>
    </w:p>
    <w:p w14:paraId="499EE236" w14:textId="77777777" w:rsidR="003F4949" w:rsidRPr="007D04F7" w:rsidRDefault="003F4949" w:rsidP="003F4949">
      <w:pPr>
        <w:pStyle w:val="Textoindependiente"/>
        <w:rPr>
          <w:rFonts w:cs="Arial"/>
          <w:color w:val="FF0000"/>
          <w:szCs w:val="22"/>
        </w:rPr>
      </w:pPr>
    </w:p>
    <w:p w14:paraId="6F590DED" w14:textId="77777777" w:rsidR="003F4949" w:rsidRPr="007D04F7" w:rsidRDefault="003F4949" w:rsidP="003F4949">
      <w:pPr>
        <w:pStyle w:val="Textoindependiente"/>
        <w:ind w:left="360"/>
        <w:rPr>
          <w:rFonts w:cs="Arial"/>
          <w:color w:val="FF0000"/>
          <w:szCs w:val="22"/>
        </w:rPr>
      </w:pPr>
      <w:r w:rsidRPr="007D04F7">
        <w:rPr>
          <w:rFonts w:cs="Arial"/>
          <w:szCs w:val="22"/>
        </w:rPr>
        <w:t xml:space="preserve">La Universidad de Pamplona suscribió con </w:t>
      </w:r>
      <w:r w:rsidRPr="007D04F7">
        <w:rPr>
          <w:rFonts w:cs="Arial"/>
          <w:color w:val="FF0000"/>
          <w:szCs w:val="22"/>
        </w:rPr>
        <w:t xml:space="preserve">XXX </w:t>
      </w:r>
      <w:r w:rsidRPr="007D04F7">
        <w:rPr>
          <w:rFonts w:cs="Arial"/>
          <w:szCs w:val="22"/>
        </w:rPr>
        <w:t xml:space="preserve">el Convenio/Contrato N° </w:t>
      </w:r>
      <w:proofErr w:type="spellStart"/>
      <w:r w:rsidRPr="007D04F7">
        <w:rPr>
          <w:rFonts w:cs="Arial"/>
          <w:color w:val="FF0000"/>
          <w:szCs w:val="22"/>
        </w:rPr>
        <w:t>XXXX</w:t>
      </w:r>
      <w:proofErr w:type="spellEnd"/>
      <w:r w:rsidRPr="007D04F7">
        <w:rPr>
          <w:rFonts w:cs="Arial"/>
          <w:color w:val="FF0000"/>
          <w:szCs w:val="22"/>
        </w:rPr>
        <w:t xml:space="preserve"> </w:t>
      </w:r>
      <w:r w:rsidRPr="007D04F7">
        <w:rPr>
          <w:rFonts w:cs="Arial"/>
          <w:szCs w:val="22"/>
        </w:rPr>
        <w:t>de</w:t>
      </w:r>
      <w:r w:rsidRPr="007D04F7">
        <w:rPr>
          <w:rFonts w:cs="Arial"/>
          <w:color w:val="FF0000"/>
          <w:szCs w:val="22"/>
        </w:rPr>
        <w:t xml:space="preserve"> XXX </w:t>
      </w:r>
      <w:r w:rsidRPr="007D04F7">
        <w:rPr>
          <w:rFonts w:cs="Arial"/>
          <w:szCs w:val="22"/>
        </w:rPr>
        <w:t xml:space="preserve">cuyo objeto es </w:t>
      </w:r>
      <w:proofErr w:type="spellStart"/>
      <w:r w:rsidRPr="007D04F7">
        <w:rPr>
          <w:rFonts w:cs="Arial"/>
          <w:color w:val="FF0000"/>
          <w:szCs w:val="22"/>
        </w:rPr>
        <w:t>XXXX</w:t>
      </w:r>
      <w:proofErr w:type="spellEnd"/>
      <w:r w:rsidRPr="007D04F7">
        <w:rPr>
          <w:rFonts w:cs="Arial"/>
          <w:color w:val="FF0000"/>
          <w:szCs w:val="22"/>
        </w:rPr>
        <w:t>.</w:t>
      </w:r>
    </w:p>
    <w:p w14:paraId="467834E8" w14:textId="77777777" w:rsidR="003F4949" w:rsidRPr="007D04F7" w:rsidRDefault="003F4949" w:rsidP="003F4949">
      <w:pPr>
        <w:pStyle w:val="Textoindependiente"/>
        <w:rPr>
          <w:rFonts w:cs="Arial"/>
          <w:color w:val="808080"/>
          <w:szCs w:val="22"/>
        </w:rPr>
      </w:pPr>
    </w:p>
    <w:p w14:paraId="0C929335" w14:textId="77777777" w:rsidR="003F4949" w:rsidRPr="007D04F7" w:rsidRDefault="003F4949" w:rsidP="003F4949">
      <w:pPr>
        <w:pStyle w:val="Textoindependiente"/>
        <w:ind w:left="360"/>
        <w:rPr>
          <w:rFonts w:cs="Arial"/>
          <w:szCs w:val="22"/>
        </w:rPr>
      </w:pPr>
      <w:r w:rsidRPr="007D04F7">
        <w:rPr>
          <w:rFonts w:cs="Arial"/>
          <w:szCs w:val="22"/>
        </w:rPr>
        <w:t>Para la ejecución del convenio la Universidad no cuenta con personal de planta suficiente.</w:t>
      </w:r>
    </w:p>
    <w:p w14:paraId="6E261372" w14:textId="77777777" w:rsidR="003F4949" w:rsidRPr="007D04F7" w:rsidRDefault="003F4949" w:rsidP="003F4949">
      <w:pPr>
        <w:pStyle w:val="Textoindependiente"/>
        <w:rPr>
          <w:rFonts w:cs="Arial"/>
          <w:szCs w:val="22"/>
        </w:rPr>
      </w:pPr>
    </w:p>
    <w:p w14:paraId="45C4E949" w14:textId="4DD713C3" w:rsidR="003F4949" w:rsidRPr="007D04F7" w:rsidRDefault="007A0017" w:rsidP="003F4949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DEFINICIÓN</w:t>
      </w:r>
      <w:r w:rsidR="003F4949" w:rsidRPr="007D04F7">
        <w:rPr>
          <w:rFonts w:ascii="Arial" w:hAnsi="Arial" w:cs="Arial"/>
          <w:b/>
          <w:sz w:val="22"/>
          <w:szCs w:val="22"/>
        </w:rPr>
        <w:t xml:space="preserve"> </w:t>
      </w:r>
      <w:r w:rsidRPr="007D04F7">
        <w:rPr>
          <w:rFonts w:ascii="Arial" w:hAnsi="Arial" w:cs="Arial"/>
          <w:b/>
          <w:sz w:val="22"/>
          <w:szCs w:val="22"/>
        </w:rPr>
        <w:t>TÉCNICA</w:t>
      </w:r>
      <w:r w:rsidR="003F4949" w:rsidRPr="007D04F7">
        <w:rPr>
          <w:rFonts w:ascii="Arial" w:hAnsi="Arial" w:cs="Arial"/>
          <w:b/>
          <w:sz w:val="22"/>
          <w:szCs w:val="22"/>
        </w:rPr>
        <w:t xml:space="preserve"> DE LA FORMA DE SATISFACER LA NECESIDAD</w:t>
      </w:r>
    </w:p>
    <w:p w14:paraId="2E366C83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78EDB301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>La necesidad será suplida con la celebración de una orden de prestación de servicios con la persona que demuestre la capacidad, idoneidad y experiencia determinadas por la Universidad.</w:t>
      </w:r>
    </w:p>
    <w:p w14:paraId="51F93043" w14:textId="77777777" w:rsidR="003F4949" w:rsidRPr="007D04F7" w:rsidRDefault="003F4949" w:rsidP="003F4949">
      <w:pPr>
        <w:jc w:val="both"/>
        <w:rPr>
          <w:rFonts w:ascii="Arial" w:hAnsi="Arial" w:cs="Arial"/>
          <w:color w:val="808080"/>
          <w:sz w:val="22"/>
          <w:szCs w:val="22"/>
        </w:rPr>
      </w:pPr>
    </w:p>
    <w:p w14:paraId="5FBD60C4" w14:textId="77777777" w:rsidR="003F4949" w:rsidRPr="007D04F7" w:rsidRDefault="003F4949" w:rsidP="003F4949">
      <w:pPr>
        <w:jc w:val="both"/>
        <w:rPr>
          <w:rFonts w:ascii="Arial" w:hAnsi="Arial" w:cs="Arial"/>
          <w:color w:val="808080"/>
          <w:sz w:val="22"/>
          <w:szCs w:val="22"/>
        </w:rPr>
      </w:pPr>
      <w:r w:rsidRPr="007D04F7">
        <w:rPr>
          <w:rFonts w:ascii="Arial" w:hAnsi="Arial" w:cs="Arial"/>
          <w:color w:val="808080"/>
          <w:sz w:val="22"/>
          <w:szCs w:val="22"/>
        </w:rPr>
        <w:t>En el caso de OPS</w:t>
      </w:r>
    </w:p>
    <w:p w14:paraId="7F3624A7" w14:textId="77777777" w:rsidR="003F4949" w:rsidRPr="007D04F7" w:rsidRDefault="003F4949" w:rsidP="003F4949">
      <w:pPr>
        <w:jc w:val="both"/>
        <w:rPr>
          <w:rFonts w:ascii="Arial" w:hAnsi="Arial" w:cs="Arial"/>
          <w:color w:val="808080"/>
          <w:sz w:val="22"/>
          <w:szCs w:val="22"/>
        </w:rPr>
      </w:pPr>
    </w:p>
    <w:p w14:paraId="5B29189F" w14:textId="77777777" w:rsidR="003F4949" w:rsidRPr="007D04F7" w:rsidRDefault="003F4949" w:rsidP="003F4949">
      <w:pPr>
        <w:ind w:left="426"/>
        <w:jc w:val="both"/>
        <w:rPr>
          <w:rFonts w:ascii="Arial" w:hAnsi="Arial" w:cs="Arial"/>
          <w:color w:val="808080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>Las actividades a realizar por el contratista son las siguientes:</w:t>
      </w:r>
    </w:p>
    <w:p w14:paraId="52A272A3" w14:textId="77777777" w:rsidR="003F4949" w:rsidRPr="007D04F7" w:rsidRDefault="003F4949" w:rsidP="003F4949">
      <w:pPr>
        <w:ind w:left="426"/>
        <w:jc w:val="both"/>
        <w:rPr>
          <w:rFonts w:ascii="Arial" w:hAnsi="Arial" w:cs="Arial"/>
          <w:color w:val="808080"/>
          <w:sz w:val="22"/>
          <w:szCs w:val="22"/>
        </w:rPr>
      </w:pPr>
      <w:r w:rsidRPr="007D04F7">
        <w:rPr>
          <w:rFonts w:ascii="Arial" w:hAnsi="Arial" w:cs="Arial"/>
          <w:color w:val="808080"/>
          <w:sz w:val="22"/>
          <w:szCs w:val="22"/>
        </w:rPr>
        <w:t>(Describir las actividades a desarrollar por el contratista) Mínimo 5 actividades.</w:t>
      </w:r>
    </w:p>
    <w:p w14:paraId="3D14C01D" w14:textId="77777777" w:rsidR="003F4949" w:rsidRPr="007D04F7" w:rsidRDefault="003F4949" w:rsidP="003F4949">
      <w:pPr>
        <w:ind w:left="426"/>
        <w:jc w:val="both"/>
        <w:rPr>
          <w:rFonts w:ascii="Arial" w:hAnsi="Arial" w:cs="Arial"/>
          <w:color w:val="808080"/>
          <w:sz w:val="22"/>
          <w:szCs w:val="22"/>
        </w:rPr>
      </w:pPr>
    </w:p>
    <w:p w14:paraId="601AFDC3" w14:textId="77777777" w:rsidR="003F4949" w:rsidRPr="007D04F7" w:rsidRDefault="003F4949" w:rsidP="003F4949">
      <w:pPr>
        <w:jc w:val="both"/>
        <w:rPr>
          <w:rFonts w:ascii="Arial" w:hAnsi="Arial" w:cs="Arial"/>
          <w:color w:val="808080"/>
          <w:sz w:val="22"/>
          <w:szCs w:val="22"/>
        </w:rPr>
      </w:pPr>
      <w:r w:rsidRPr="007D04F7">
        <w:rPr>
          <w:rFonts w:ascii="Arial" w:hAnsi="Arial" w:cs="Arial"/>
          <w:color w:val="808080"/>
          <w:sz w:val="22"/>
          <w:szCs w:val="22"/>
        </w:rPr>
        <w:t>En el caso de OPS con destino a convenios/proyectos:</w:t>
      </w:r>
    </w:p>
    <w:p w14:paraId="06860AE5" w14:textId="77777777" w:rsidR="003F4949" w:rsidRPr="007D04F7" w:rsidRDefault="003F4949" w:rsidP="003F4949">
      <w:pPr>
        <w:pStyle w:val="Textoindependiente"/>
        <w:ind w:left="360"/>
        <w:rPr>
          <w:rFonts w:cs="Arial"/>
          <w:szCs w:val="22"/>
        </w:rPr>
      </w:pPr>
    </w:p>
    <w:p w14:paraId="5F5C99A1" w14:textId="77777777" w:rsidR="003F4949" w:rsidRPr="007D04F7" w:rsidRDefault="003F4949" w:rsidP="003F4949">
      <w:pPr>
        <w:pStyle w:val="Textoindependiente"/>
        <w:ind w:left="360"/>
        <w:rPr>
          <w:rFonts w:cs="Arial"/>
          <w:szCs w:val="22"/>
        </w:rPr>
      </w:pPr>
      <w:r w:rsidRPr="007D04F7">
        <w:rPr>
          <w:rFonts w:cs="Arial"/>
          <w:szCs w:val="22"/>
        </w:rPr>
        <w:t xml:space="preserve">Para la ejecución de este </w:t>
      </w:r>
      <w:r w:rsidRPr="007D04F7">
        <w:rPr>
          <w:rFonts w:cs="Arial"/>
          <w:color w:val="FF0000"/>
          <w:szCs w:val="22"/>
        </w:rPr>
        <w:t xml:space="preserve">Convenio/Contrato </w:t>
      </w:r>
      <w:r w:rsidRPr="007D04F7">
        <w:rPr>
          <w:rFonts w:cs="Arial"/>
          <w:szCs w:val="22"/>
        </w:rPr>
        <w:t xml:space="preserve">se deben realizar las siguientes </w:t>
      </w:r>
    </w:p>
    <w:p w14:paraId="7E7E964B" w14:textId="77777777" w:rsidR="003F4949" w:rsidRPr="007D04F7" w:rsidRDefault="003F4949" w:rsidP="003F4949">
      <w:pPr>
        <w:pStyle w:val="Textoindependiente"/>
        <w:ind w:left="360"/>
        <w:rPr>
          <w:rFonts w:cs="Arial"/>
          <w:color w:val="808080"/>
          <w:szCs w:val="22"/>
        </w:rPr>
      </w:pPr>
      <w:proofErr w:type="gramStart"/>
      <w:r w:rsidRPr="007D04F7">
        <w:rPr>
          <w:rFonts w:cs="Arial"/>
          <w:szCs w:val="22"/>
        </w:rPr>
        <w:t>actividades</w:t>
      </w:r>
      <w:proofErr w:type="gramEnd"/>
      <w:r w:rsidRPr="007D04F7">
        <w:rPr>
          <w:rFonts w:cs="Arial"/>
          <w:szCs w:val="22"/>
        </w:rPr>
        <w:t xml:space="preserve">: </w:t>
      </w:r>
      <w:r w:rsidRPr="007D04F7">
        <w:rPr>
          <w:rFonts w:cs="Arial"/>
          <w:color w:val="FF0000"/>
          <w:szCs w:val="22"/>
        </w:rPr>
        <w:t xml:space="preserve">XXX </w:t>
      </w:r>
      <w:r w:rsidRPr="007D04F7">
        <w:rPr>
          <w:rFonts w:cs="Arial"/>
          <w:color w:val="808080"/>
          <w:szCs w:val="22"/>
        </w:rPr>
        <w:t>(Describir las actividades a desarrollar por el contratista).</w:t>
      </w:r>
    </w:p>
    <w:p w14:paraId="5958AF29" w14:textId="77777777" w:rsidR="003F4949" w:rsidRPr="007D04F7" w:rsidRDefault="003F4949" w:rsidP="003F49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A4491BC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7397AAF7" w14:textId="77777777" w:rsidR="003F4949" w:rsidRPr="007D04F7" w:rsidRDefault="003F4949" w:rsidP="003F4949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ESTUDIO DEL SECTOR</w:t>
      </w:r>
    </w:p>
    <w:p w14:paraId="1C86C57C" w14:textId="77777777" w:rsidR="003F4949" w:rsidRPr="007D04F7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2B0C284B" w14:textId="38236697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 xml:space="preserve">La Universidad de Pamplona, durante los últimos años ha celebrado </w:t>
      </w:r>
      <w:r>
        <w:rPr>
          <w:rFonts w:ascii="Arial" w:hAnsi="Arial" w:cs="Arial"/>
          <w:sz w:val="22"/>
          <w:szCs w:val="22"/>
        </w:rPr>
        <w:t xml:space="preserve">los siguiente contratos cuyo objeto y/o actividades son similares al del presente estudio. </w:t>
      </w:r>
    </w:p>
    <w:p w14:paraId="6EAE84A3" w14:textId="77777777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07579358" w14:textId="3F8BEF14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O DE CONTRATO: _____ de _____</w:t>
      </w:r>
    </w:p>
    <w:p w14:paraId="06FDB222" w14:textId="18B59EC2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TO: </w:t>
      </w:r>
    </w:p>
    <w:p w14:paraId="3B6F6C90" w14:textId="788061B5" w:rsidR="003F4949" w:rsidRP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TOTAL: $_________________________ PAGADEROS EN FORMA </w:t>
      </w:r>
      <w:r w:rsidRPr="003F4949">
        <w:rPr>
          <w:rFonts w:ascii="Arial" w:hAnsi="Arial" w:cs="Arial"/>
          <w:sz w:val="22"/>
          <w:szCs w:val="22"/>
        </w:rPr>
        <w:t>MENSUAL O PROPORCIONAL DE $__________________</w:t>
      </w:r>
    </w:p>
    <w:p w14:paraId="45848286" w14:textId="788ECF42" w:rsidR="003F4949" w:rsidRPr="003F4949" w:rsidRDefault="007A0017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3F4949">
        <w:rPr>
          <w:rFonts w:ascii="Arial" w:hAnsi="Arial" w:cs="Arial"/>
          <w:sz w:val="22"/>
          <w:szCs w:val="22"/>
        </w:rPr>
        <w:t>DURACIÓN</w:t>
      </w:r>
      <w:r w:rsidR="003F4949" w:rsidRPr="003F4949">
        <w:rPr>
          <w:rFonts w:ascii="Arial" w:hAnsi="Arial" w:cs="Arial"/>
          <w:sz w:val="22"/>
          <w:szCs w:val="22"/>
        </w:rPr>
        <w:t xml:space="preserve">: </w:t>
      </w:r>
    </w:p>
    <w:p w14:paraId="2281F55C" w14:textId="77777777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55262484" w14:textId="77777777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O DE CONTRATO: _____ de _____</w:t>
      </w:r>
    </w:p>
    <w:p w14:paraId="3353D051" w14:textId="77777777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TO: </w:t>
      </w:r>
    </w:p>
    <w:p w14:paraId="0698958F" w14:textId="77777777" w:rsidR="003F4949" w:rsidRP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TOTAL: $_________________________ PAGADEROS EN FORMA </w:t>
      </w:r>
      <w:r w:rsidRPr="003F4949">
        <w:rPr>
          <w:rFonts w:ascii="Arial" w:hAnsi="Arial" w:cs="Arial"/>
          <w:sz w:val="22"/>
          <w:szCs w:val="22"/>
        </w:rPr>
        <w:t>MENSUAL O PROPORCIONAL DE $__________________</w:t>
      </w:r>
    </w:p>
    <w:p w14:paraId="26AE4859" w14:textId="4D116D99" w:rsidR="003F4949" w:rsidRPr="003F4949" w:rsidRDefault="007A0017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3F4949">
        <w:rPr>
          <w:rFonts w:ascii="Arial" w:hAnsi="Arial" w:cs="Arial"/>
          <w:sz w:val="22"/>
          <w:szCs w:val="22"/>
        </w:rPr>
        <w:t>DURACIÓN</w:t>
      </w:r>
      <w:r w:rsidR="003F4949" w:rsidRPr="003F4949">
        <w:rPr>
          <w:rFonts w:ascii="Arial" w:hAnsi="Arial" w:cs="Arial"/>
          <w:sz w:val="22"/>
          <w:szCs w:val="22"/>
        </w:rPr>
        <w:t xml:space="preserve">: </w:t>
      </w:r>
    </w:p>
    <w:p w14:paraId="419390C8" w14:textId="77777777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3B997A9C" w14:textId="5FAEB733" w:rsidR="004A7323" w:rsidRPr="004A7323" w:rsidRDefault="004A7323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4A7323"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  <w:r w:rsidR="003F4949" w:rsidRPr="004A7323">
        <w:rPr>
          <w:rFonts w:ascii="Arial" w:hAnsi="Arial" w:cs="Arial"/>
          <w:color w:val="A6A6A6" w:themeColor="background1" w:themeShade="A6"/>
          <w:sz w:val="22"/>
          <w:szCs w:val="22"/>
        </w:rPr>
        <w:t xml:space="preserve">(Relacionar </w:t>
      </w:r>
      <w:r w:rsidR="007A0017" w:rsidRPr="004A7323">
        <w:rPr>
          <w:rFonts w:ascii="Arial" w:hAnsi="Arial" w:cs="Arial"/>
          <w:color w:val="A6A6A6" w:themeColor="background1" w:themeShade="A6"/>
          <w:sz w:val="22"/>
          <w:szCs w:val="22"/>
        </w:rPr>
        <w:t>mínimo</w:t>
      </w:r>
      <w:r w:rsidR="003F4949" w:rsidRPr="004A7323">
        <w:rPr>
          <w:rFonts w:ascii="Arial" w:hAnsi="Arial" w:cs="Arial"/>
          <w:color w:val="A6A6A6" w:themeColor="background1" w:themeShade="A6"/>
          <w:sz w:val="22"/>
          <w:szCs w:val="22"/>
        </w:rPr>
        <w:t xml:space="preserve"> 2 contratos) </w:t>
      </w:r>
    </w:p>
    <w:p w14:paraId="52D2CE3C" w14:textId="77777777" w:rsidR="004A7323" w:rsidRDefault="004A7323" w:rsidP="004A7323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>La necesidad de la Universidad fue</w:t>
      </w:r>
      <w:r>
        <w:rPr>
          <w:rFonts w:ascii="Arial" w:hAnsi="Arial" w:cs="Arial"/>
          <w:sz w:val="22"/>
          <w:szCs w:val="22"/>
        </w:rPr>
        <w:t xml:space="preserve"> satisfecha con estos contratos. </w:t>
      </w:r>
    </w:p>
    <w:p w14:paraId="61EB59F1" w14:textId="77777777" w:rsidR="003F4949" w:rsidRP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3F4949">
        <w:rPr>
          <w:rFonts w:ascii="Arial" w:hAnsi="Arial" w:cs="Arial"/>
          <w:sz w:val="22"/>
          <w:szCs w:val="22"/>
        </w:rPr>
        <w:t>La remuneración se pactará en forma mensual atendiendo que las obligaciones del contrato se desarrollen en forma periódica y durante su duración.</w:t>
      </w:r>
    </w:p>
    <w:p w14:paraId="1CE653E3" w14:textId="77777777" w:rsidR="003F4949" w:rsidRPr="007D04F7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4B2CDD11" w14:textId="77777777" w:rsidR="003F4949" w:rsidRPr="007D04F7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1329B875" w14:textId="77777777" w:rsidR="003F4949" w:rsidRPr="007D04F7" w:rsidRDefault="003F4949" w:rsidP="003F4949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 xml:space="preserve">CÓDIGO CLASIFICADOR DE BIENES Y SERVICIOS DE NACIONES UNIDAS </w:t>
      </w:r>
      <w:proofErr w:type="spellStart"/>
      <w:r w:rsidRPr="007D04F7">
        <w:rPr>
          <w:rFonts w:ascii="Arial" w:hAnsi="Arial" w:cs="Arial"/>
          <w:b/>
          <w:sz w:val="22"/>
          <w:szCs w:val="22"/>
        </w:rPr>
        <w:t>UNSPSC</w:t>
      </w:r>
      <w:proofErr w:type="spellEnd"/>
    </w:p>
    <w:p w14:paraId="42962DD4" w14:textId="77777777" w:rsidR="003F4949" w:rsidRPr="007D04F7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850"/>
      </w:tblGrid>
      <w:tr w:rsidR="003F4949" w:rsidRPr="007D04F7" w14:paraId="1070CD76" w14:textId="77777777" w:rsidTr="003E2109">
        <w:tc>
          <w:tcPr>
            <w:tcW w:w="1980" w:type="dxa"/>
            <w:shd w:val="clear" w:color="auto" w:fill="auto"/>
          </w:tcPr>
          <w:p w14:paraId="1669093E" w14:textId="77777777" w:rsidR="003F4949" w:rsidRPr="007D04F7" w:rsidRDefault="003F4949" w:rsidP="003F494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04F7">
              <w:rPr>
                <w:rFonts w:ascii="Arial" w:hAnsi="Arial" w:cs="Arial"/>
                <w:b/>
                <w:sz w:val="22"/>
                <w:szCs w:val="22"/>
              </w:rPr>
              <w:t>CÓDIGO</w:t>
            </w:r>
          </w:p>
        </w:tc>
        <w:tc>
          <w:tcPr>
            <w:tcW w:w="6850" w:type="dxa"/>
            <w:shd w:val="clear" w:color="auto" w:fill="auto"/>
          </w:tcPr>
          <w:p w14:paraId="5694403A" w14:textId="77777777" w:rsidR="003F4949" w:rsidRPr="007D04F7" w:rsidRDefault="003F4949" w:rsidP="003F494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04F7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</w:tr>
      <w:tr w:rsidR="003F4949" w:rsidRPr="007D04F7" w14:paraId="6114E10B" w14:textId="77777777" w:rsidTr="003E2109">
        <w:tc>
          <w:tcPr>
            <w:tcW w:w="1980" w:type="dxa"/>
            <w:shd w:val="clear" w:color="auto" w:fill="auto"/>
          </w:tcPr>
          <w:p w14:paraId="5286D9EB" w14:textId="77777777" w:rsidR="003F4949" w:rsidRPr="007D04F7" w:rsidRDefault="003F4949" w:rsidP="003F494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4F7">
              <w:rPr>
                <w:rFonts w:ascii="Arial" w:hAnsi="Arial" w:cs="Arial"/>
                <w:color w:val="FF0000"/>
                <w:sz w:val="22"/>
                <w:szCs w:val="22"/>
              </w:rPr>
              <w:t>000000</w:t>
            </w:r>
          </w:p>
        </w:tc>
        <w:tc>
          <w:tcPr>
            <w:tcW w:w="6850" w:type="dxa"/>
            <w:shd w:val="clear" w:color="auto" w:fill="auto"/>
          </w:tcPr>
          <w:p w14:paraId="1A62F31A" w14:textId="77777777" w:rsidR="003F4949" w:rsidRPr="007D04F7" w:rsidRDefault="003F4949" w:rsidP="003F494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04F7">
              <w:rPr>
                <w:rFonts w:ascii="Arial" w:hAnsi="Arial" w:cs="Arial"/>
                <w:color w:val="FF0000"/>
                <w:sz w:val="22"/>
                <w:szCs w:val="22"/>
              </w:rPr>
              <w:t>Xxxxxxxxxxxxxxxx</w:t>
            </w:r>
            <w:proofErr w:type="spellEnd"/>
          </w:p>
        </w:tc>
      </w:tr>
    </w:tbl>
    <w:p w14:paraId="790A5077" w14:textId="0860899F" w:rsidR="003F4949" w:rsidRPr="007D04F7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color w:val="BFBFBF"/>
          <w:sz w:val="22"/>
          <w:szCs w:val="22"/>
        </w:rPr>
      </w:pPr>
      <w:r w:rsidRPr="007D04F7">
        <w:rPr>
          <w:rFonts w:ascii="Arial" w:hAnsi="Arial" w:cs="Arial"/>
          <w:color w:val="BFBFBF"/>
          <w:sz w:val="22"/>
          <w:szCs w:val="22"/>
        </w:rPr>
        <w:lastRenderedPageBreak/>
        <w:t>Para el diligenciamiento de esta tabla se debe tener en cuenta los códigos del archivo de las naciones unidas</w:t>
      </w:r>
      <w:r w:rsidR="0010544E">
        <w:rPr>
          <w:rFonts w:ascii="Arial" w:hAnsi="Arial" w:cs="Arial"/>
          <w:color w:val="BFBFBF"/>
          <w:sz w:val="22"/>
          <w:szCs w:val="22"/>
        </w:rPr>
        <w:t xml:space="preserve">. </w:t>
      </w:r>
    </w:p>
    <w:p w14:paraId="1BBDCD88" w14:textId="77777777" w:rsidR="003F4949" w:rsidRPr="007D04F7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3F63B0E8" w14:textId="77777777" w:rsidR="003F4949" w:rsidRPr="007D04F7" w:rsidRDefault="003F4949" w:rsidP="003F4949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CONDICIONES DE LA ORDEN A CELEBRAR</w:t>
      </w:r>
    </w:p>
    <w:p w14:paraId="6E867E15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389FE89C" w14:textId="77777777" w:rsidR="003F4949" w:rsidRPr="007D04F7" w:rsidRDefault="003F4949" w:rsidP="003F4949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PLAZO</w:t>
      </w:r>
      <w:r w:rsidRPr="007D04F7">
        <w:rPr>
          <w:rFonts w:ascii="Arial" w:hAnsi="Arial" w:cs="Arial"/>
          <w:sz w:val="22"/>
          <w:szCs w:val="22"/>
        </w:rPr>
        <w:t xml:space="preserve">: El plazo de la orden que se suscriba como resultado de este proceso es </w:t>
      </w:r>
      <w:r w:rsidRPr="007D04F7">
        <w:rPr>
          <w:rFonts w:ascii="Arial" w:hAnsi="Arial" w:cs="Arial"/>
          <w:color w:val="FF0000"/>
          <w:sz w:val="22"/>
          <w:szCs w:val="22"/>
        </w:rPr>
        <w:t xml:space="preserve">a partir de la suscripción del acta de inicio hasta </w:t>
      </w:r>
      <w:r w:rsidRPr="007D04F7">
        <w:rPr>
          <w:rFonts w:ascii="Arial" w:hAnsi="Arial" w:cs="Arial"/>
          <w:color w:val="BFBFBF"/>
          <w:sz w:val="22"/>
          <w:szCs w:val="22"/>
        </w:rPr>
        <w:t>(fecha fin del contrato).</w:t>
      </w:r>
    </w:p>
    <w:p w14:paraId="69AB819C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73982ED0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LUGAR:</w:t>
      </w:r>
      <w:r w:rsidRPr="007D04F7">
        <w:rPr>
          <w:rFonts w:ascii="Arial" w:hAnsi="Arial" w:cs="Arial"/>
          <w:sz w:val="22"/>
          <w:szCs w:val="22"/>
        </w:rPr>
        <w:t xml:space="preserve"> Los servicios objeto de la orden a suscribir serán prestados en la Oficina de </w:t>
      </w:r>
      <w:proofErr w:type="spellStart"/>
      <w:r w:rsidRPr="007D04F7">
        <w:rPr>
          <w:rFonts w:ascii="Arial" w:hAnsi="Arial" w:cs="Arial"/>
          <w:color w:val="FF0000"/>
          <w:sz w:val="22"/>
          <w:szCs w:val="22"/>
        </w:rPr>
        <w:t>XXXX</w:t>
      </w:r>
      <w:proofErr w:type="spellEnd"/>
      <w:r w:rsidRPr="007D04F7">
        <w:rPr>
          <w:rFonts w:ascii="Arial" w:hAnsi="Arial" w:cs="Arial"/>
          <w:sz w:val="22"/>
          <w:szCs w:val="22"/>
        </w:rPr>
        <w:t xml:space="preserve">, ubicada en la ciudad de </w:t>
      </w:r>
      <w:proofErr w:type="spellStart"/>
      <w:r w:rsidRPr="007D04F7">
        <w:rPr>
          <w:rFonts w:ascii="Arial" w:hAnsi="Arial" w:cs="Arial"/>
          <w:color w:val="FF0000"/>
          <w:sz w:val="22"/>
          <w:szCs w:val="22"/>
        </w:rPr>
        <w:t>XXXXX</w:t>
      </w:r>
      <w:proofErr w:type="spellEnd"/>
      <w:r w:rsidRPr="007D04F7">
        <w:rPr>
          <w:rFonts w:ascii="Arial" w:hAnsi="Arial" w:cs="Arial"/>
          <w:sz w:val="22"/>
          <w:szCs w:val="22"/>
        </w:rPr>
        <w:t>.</w:t>
      </w:r>
    </w:p>
    <w:p w14:paraId="3048C60B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72E25DCC" w14:textId="2A2C4CC4" w:rsidR="003F4949" w:rsidRPr="007D04F7" w:rsidRDefault="003F4949" w:rsidP="003F4949">
      <w:pPr>
        <w:pStyle w:val="Prrafodelista"/>
        <w:numPr>
          <w:ilvl w:val="0"/>
          <w:numId w:val="4"/>
        </w:numPr>
        <w:tabs>
          <w:tab w:val="left" w:pos="426"/>
          <w:tab w:val="center" w:pos="4420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 xml:space="preserve">SOPORTE </w:t>
      </w:r>
      <w:r w:rsidR="007A0017" w:rsidRPr="007D04F7">
        <w:rPr>
          <w:rFonts w:ascii="Arial" w:hAnsi="Arial" w:cs="Arial"/>
          <w:b/>
          <w:sz w:val="22"/>
          <w:szCs w:val="22"/>
        </w:rPr>
        <w:t>ECONÓMICO</w:t>
      </w:r>
      <w:r w:rsidRPr="007D04F7">
        <w:rPr>
          <w:rFonts w:ascii="Arial" w:hAnsi="Arial" w:cs="Arial"/>
          <w:b/>
          <w:sz w:val="22"/>
          <w:szCs w:val="22"/>
        </w:rPr>
        <w:tab/>
      </w:r>
    </w:p>
    <w:p w14:paraId="71355816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2681434C" w14:textId="77777777" w:rsidR="003F4949" w:rsidRPr="007D04F7" w:rsidRDefault="003F4949" w:rsidP="003F4949">
      <w:pPr>
        <w:jc w:val="both"/>
        <w:rPr>
          <w:rFonts w:ascii="Arial" w:hAnsi="Arial" w:cs="Arial"/>
          <w:color w:val="808080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 xml:space="preserve">El costo estimado para la celebración de la orden de Prestación de Servicios es de </w:t>
      </w:r>
      <w:r w:rsidRPr="007D04F7">
        <w:rPr>
          <w:rFonts w:ascii="Arial" w:hAnsi="Arial" w:cs="Arial"/>
          <w:color w:val="BFBFBF"/>
          <w:sz w:val="22"/>
          <w:szCs w:val="22"/>
        </w:rPr>
        <w:t>(valor mensual)</w:t>
      </w:r>
      <w:r w:rsidRPr="007D04F7">
        <w:rPr>
          <w:rFonts w:ascii="Arial" w:hAnsi="Arial" w:cs="Arial"/>
          <w:color w:val="FF0000"/>
          <w:sz w:val="22"/>
          <w:szCs w:val="22"/>
        </w:rPr>
        <w:t xml:space="preserve"> </w:t>
      </w:r>
      <w:r w:rsidRPr="007D04F7">
        <w:rPr>
          <w:rFonts w:ascii="Arial" w:hAnsi="Arial" w:cs="Arial"/>
          <w:bCs/>
          <w:sz w:val="22"/>
          <w:szCs w:val="22"/>
        </w:rPr>
        <w:t>M/</w:t>
      </w:r>
      <w:proofErr w:type="spellStart"/>
      <w:r w:rsidRPr="007D04F7">
        <w:rPr>
          <w:rFonts w:ascii="Arial" w:hAnsi="Arial" w:cs="Arial"/>
          <w:bCs/>
          <w:sz w:val="22"/>
          <w:szCs w:val="22"/>
        </w:rPr>
        <w:t>Cte</w:t>
      </w:r>
      <w:proofErr w:type="spellEnd"/>
      <w:r w:rsidRPr="007D04F7">
        <w:rPr>
          <w:rFonts w:ascii="Arial" w:hAnsi="Arial" w:cs="Arial"/>
          <w:bCs/>
          <w:sz w:val="22"/>
          <w:szCs w:val="22"/>
        </w:rPr>
        <w:t xml:space="preserve"> ($ </w:t>
      </w:r>
      <w:proofErr w:type="spellStart"/>
      <w:r w:rsidRPr="007D04F7">
        <w:rPr>
          <w:rFonts w:ascii="Arial" w:hAnsi="Arial" w:cs="Arial"/>
          <w:bCs/>
          <w:color w:val="FF0000"/>
          <w:sz w:val="22"/>
          <w:szCs w:val="22"/>
        </w:rPr>
        <w:t>XXXXX</w:t>
      </w:r>
      <w:proofErr w:type="spellEnd"/>
      <w:r w:rsidRPr="007D04F7">
        <w:rPr>
          <w:rFonts w:ascii="Arial" w:hAnsi="Arial" w:cs="Arial"/>
          <w:bCs/>
          <w:color w:val="FF0000"/>
          <w:sz w:val="22"/>
          <w:szCs w:val="22"/>
        </w:rPr>
        <w:t>) mensuales y/o proporcionales.</w:t>
      </w:r>
    </w:p>
    <w:p w14:paraId="47FF8576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30AFEB51" w14:textId="77777777" w:rsidR="003F4949" w:rsidRPr="007D04F7" w:rsidRDefault="003F4949" w:rsidP="003F494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D04F7">
        <w:rPr>
          <w:rFonts w:ascii="Arial" w:hAnsi="Arial" w:cs="Arial"/>
          <w:color w:val="000000"/>
          <w:sz w:val="22"/>
          <w:szCs w:val="22"/>
        </w:rPr>
        <w:t>El valor de la presente orden se toma de los precios del mercado y del histórico que ha venido trabajando la Universidad para esta clase de servicios.</w:t>
      </w:r>
    </w:p>
    <w:p w14:paraId="67E34808" w14:textId="77777777" w:rsidR="003F4949" w:rsidRPr="007D04F7" w:rsidRDefault="003F4949" w:rsidP="003F494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54F514C" w14:textId="42AA53BA" w:rsidR="003F4949" w:rsidRPr="007D04F7" w:rsidRDefault="003F4949" w:rsidP="003F4949">
      <w:pPr>
        <w:pStyle w:val="Prrafodelist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D04F7">
        <w:rPr>
          <w:rFonts w:ascii="Arial" w:hAnsi="Arial" w:cs="Arial"/>
          <w:b/>
          <w:color w:val="000000"/>
          <w:sz w:val="22"/>
          <w:szCs w:val="22"/>
        </w:rPr>
        <w:t xml:space="preserve">FUNDAMENTO </w:t>
      </w:r>
      <w:r w:rsidR="007A0017" w:rsidRPr="007D04F7">
        <w:rPr>
          <w:rFonts w:ascii="Arial" w:hAnsi="Arial" w:cs="Arial"/>
          <w:b/>
          <w:color w:val="000000"/>
          <w:sz w:val="22"/>
          <w:szCs w:val="22"/>
        </w:rPr>
        <w:t>JURÍDICO</w:t>
      </w:r>
      <w:r w:rsidRPr="007D04F7">
        <w:rPr>
          <w:rFonts w:ascii="Arial" w:hAnsi="Arial" w:cs="Arial"/>
          <w:b/>
          <w:color w:val="000000"/>
          <w:sz w:val="22"/>
          <w:szCs w:val="22"/>
        </w:rPr>
        <w:t xml:space="preserve"> DE LA MODALIDAD DE </w:t>
      </w:r>
      <w:r w:rsidR="007A0017" w:rsidRPr="007D04F7">
        <w:rPr>
          <w:rFonts w:ascii="Arial" w:hAnsi="Arial" w:cs="Arial"/>
          <w:b/>
          <w:color w:val="000000"/>
          <w:sz w:val="22"/>
          <w:szCs w:val="22"/>
        </w:rPr>
        <w:t>CONTRATACIÓN</w:t>
      </w:r>
    </w:p>
    <w:p w14:paraId="1EEE83CA" w14:textId="77777777" w:rsidR="003F4949" w:rsidRPr="007D04F7" w:rsidRDefault="003F4949" w:rsidP="003F494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F42922F" w14:textId="77777777" w:rsidR="003F4949" w:rsidRPr="007D04F7" w:rsidRDefault="003F4949" w:rsidP="003F4949">
      <w:pPr>
        <w:pStyle w:val="Textoindependiente"/>
        <w:rPr>
          <w:rFonts w:cs="Arial"/>
          <w:b/>
          <w:szCs w:val="22"/>
        </w:rPr>
      </w:pPr>
      <w:r w:rsidRPr="007D04F7">
        <w:rPr>
          <w:rFonts w:cs="Arial"/>
          <w:color w:val="000000"/>
          <w:szCs w:val="22"/>
        </w:rPr>
        <w:t xml:space="preserve">Por la naturaleza y el objeto de la orden de prestación de servicios profesionales o de apoyo a la gestión (personales) aplicando los principios de transparencia y economía se puede celebrar en forma directa conforme a lo establecido en el artículo 24 del acuerdo 002 de 2007, Estatuto de Contratación de la Universidad, por tratarse de un contrato intuito </w:t>
      </w:r>
      <w:proofErr w:type="spellStart"/>
      <w:r w:rsidRPr="007D04F7">
        <w:rPr>
          <w:rFonts w:cs="Arial"/>
          <w:color w:val="000000"/>
          <w:szCs w:val="22"/>
        </w:rPr>
        <w:t>personae</w:t>
      </w:r>
      <w:proofErr w:type="spellEnd"/>
      <w:r w:rsidRPr="007D04F7">
        <w:rPr>
          <w:rFonts w:cs="Arial"/>
          <w:b/>
          <w:szCs w:val="22"/>
        </w:rPr>
        <w:t>.</w:t>
      </w:r>
    </w:p>
    <w:p w14:paraId="77EED895" w14:textId="77777777" w:rsidR="003F4949" w:rsidRPr="007D04F7" w:rsidRDefault="003F4949" w:rsidP="003F4949">
      <w:pPr>
        <w:pStyle w:val="Textoindependiente"/>
        <w:ind w:firstLine="708"/>
        <w:rPr>
          <w:rFonts w:cs="Arial"/>
          <w:b/>
          <w:szCs w:val="22"/>
        </w:rPr>
      </w:pPr>
    </w:p>
    <w:p w14:paraId="20F7BF39" w14:textId="0640A643" w:rsidR="003F4949" w:rsidRPr="007D04F7" w:rsidRDefault="007A0017" w:rsidP="003F4949">
      <w:pPr>
        <w:pStyle w:val="Prrafodelist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D04F7">
        <w:rPr>
          <w:rFonts w:ascii="Arial" w:hAnsi="Arial" w:cs="Arial"/>
          <w:b/>
          <w:color w:val="000000"/>
          <w:sz w:val="22"/>
          <w:szCs w:val="22"/>
        </w:rPr>
        <w:t>ANÁLISIS</w:t>
      </w:r>
      <w:r w:rsidR="003F4949" w:rsidRPr="007D04F7">
        <w:rPr>
          <w:rFonts w:ascii="Arial" w:hAnsi="Arial" w:cs="Arial"/>
          <w:b/>
          <w:color w:val="000000"/>
          <w:sz w:val="22"/>
          <w:szCs w:val="22"/>
        </w:rPr>
        <w:t xml:space="preserve"> DE RIESGOS</w:t>
      </w:r>
    </w:p>
    <w:p w14:paraId="5B6FA12E" w14:textId="77777777" w:rsidR="003F4949" w:rsidRPr="007D04F7" w:rsidRDefault="003F4949" w:rsidP="003F494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48759BF" w14:textId="77777777" w:rsidR="003F4949" w:rsidRPr="007D04F7" w:rsidRDefault="003F4949" w:rsidP="003F49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D04F7">
        <w:rPr>
          <w:rFonts w:ascii="Arial" w:hAnsi="Arial" w:cs="Arial"/>
          <w:color w:val="000000"/>
          <w:sz w:val="22"/>
          <w:szCs w:val="22"/>
        </w:rPr>
        <w:t>Los riesgos generales que pueden presentarse en el desarrollo de la orden de Prestación de Servicios Profesionales o de apoyo a la gestión son:</w:t>
      </w:r>
    </w:p>
    <w:p w14:paraId="378ACDC7" w14:textId="77777777" w:rsidR="003F4949" w:rsidRPr="007D04F7" w:rsidRDefault="003F4949" w:rsidP="003F49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3051984" w14:textId="77777777" w:rsidR="003F4949" w:rsidRPr="007D04F7" w:rsidRDefault="003F4949" w:rsidP="003F494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D04F7">
        <w:rPr>
          <w:rFonts w:ascii="Arial" w:hAnsi="Arial" w:cs="Arial"/>
          <w:color w:val="000000"/>
          <w:sz w:val="22"/>
          <w:szCs w:val="22"/>
        </w:rPr>
        <w:t>Incumplimiento por parte del contratista.</w:t>
      </w:r>
    </w:p>
    <w:p w14:paraId="55B0CF11" w14:textId="77777777" w:rsidR="003F4949" w:rsidRPr="007D04F7" w:rsidRDefault="003F4949" w:rsidP="003F494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D04F7">
        <w:rPr>
          <w:rFonts w:ascii="Arial" w:hAnsi="Arial" w:cs="Arial"/>
          <w:color w:val="000000"/>
          <w:sz w:val="22"/>
          <w:szCs w:val="22"/>
        </w:rPr>
        <w:t>Demoras en la prestación del servicio.</w:t>
      </w:r>
    </w:p>
    <w:p w14:paraId="7B04B183" w14:textId="77777777" w:rsidR="003F4949" w:rsidRPr="007D04F7" w:rsidRDefault="003F4949" w:rsidP="003F494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D04F7">
        <w:rPr>
          <w:rFonts w:ascii="Arial" w:hAnsi="Arial" w:cs="Arial"/>
          <w:color w:val="000000"/>
          <w:sz w:val="22"/>
          <w:szCs w:val="22"/>
        </w:rPr>
        <w:t>Deficiencia en la calidad.</w:t>
      </w:r>
    </w:p>
    <w:p w14:paraId="7E1AF5D5" w14:textId="77777777" w:rsidR="003F4949" w:rsidRPr="007D04F7" w:rsidRDefault="003F4949" w:rsidP="003F49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B55E755" w14:textId="51796F54" w:rsidR="003F4949" w:rsidRPr="007D04F7" w:rsidRDefault="007A0017" w:rsidP="003F4949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D04F7">
        <w:rPr>
          <w:rFonts w:ascii="Arial" w:hAnsi="Arial" w:cs="Arial"/>
          <w:b/>
          <w:color w:val="000000"/>
          <w:sz w:val="22"/>
          <w:szCs w:val="22"/>
        </w:rPr>
        <w:t>GARANTÍAS</w:t>
      </w:r>
    </w:p>
    <w:p w14:paraId="5998AAED" w14:textId="77777777" w:rsidR="003F4949" w:rsidRPr="007D04F7" w:rsidRDefault="003F4949" w:rsidP="003F494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0E23A76" w14:textId="77777777" w:rsidR="003F4949" w:rsidRDefault="003F4949" w:rsidP="003F49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 xml:space="preserve">Conforme a lo establecido en el inciso 3 del artículo 26 del Estatuto de Contratación de la Universidad para esta clase de contrato por ser de cuantía inferior a 250 </w:t>
      </w:r>
      <w:proofErr w:type="spellStart"/>
      <w:r w:rsidRPr="007D04F7">
        <w:rPr>
          <w:rFonts w:ascii="Arial" w:hAnsi="Arial" w:cs="Arial"/>
          <w:sz w:val="22"/>
          <w:szCs w:val="22"/>
        </w:rPr>
        <w:t>S.M.L.M.V</w:t>
      </w:r>
      <w:proofErr w:type="spellEnd"/>
      <w:r w:rsidRPr="007D04F7">
        <w:rPr>
          <w:rFonts w:ascii="Arial" w:hAnsi="Arial" w:cs="Arial"/>
          <w:sz w:val="22"/>
          <w:szCs w:val="22"/>
        </w:rPr>
        <w:t xml:space="preserve"> no es obligatorio constituir garantía y en el presente caso no se exigirán.</w:t>
      </w:r>
    </w:p>
    <w:p w14:paraId="11E99E15" w14:textId="77777777" w:rsidR="003F4949" w:rsidRPr="007D04F7" w:rsidRDefault="003F4949" w:rsidP="003F49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623D9B" w14:textId="77777777" w:rsidR="003F4949" w:rsidRPr="007D04F7" w:rsidRDefault="003F4949" w:rsidP="003F4949">
      <w:pPr>
        <w:pStyle w:val="Textoindependiente2"/>
        <w:numPr>
          <w:ilvl w:val="0"/>
          <w:numId w:val="4"/>
        </w:numPr>
        <w:tabs>
          <w:tab w:val="left" w:pos="426"/>
        </w:tabs>
        <w:ind w:left="0" w:firstLine="0"/>
        <w:rPr>
          <w:rFonts w:cs="Arial"/>
          <w:b/>
          <w:color w:val="000000"/>
          <w:sz w:val="22"/>
          <w:szCs w:val="22"/>
          <w:lang w:val="es-ES"/>
        </w:rPr>
      </w:pPr>
      <w:r w:rsidRPr="007D04F7">
        <w:rPr>
          <w:rFonts w:cs="Arial"/>
          <w:b/>
          <w:color w:val="000000"/>
          <w:sz w:val="22"/>
          <w:szCs w:val="22"/>
          <w:lang w:val="es-ES"/>
        </w:rPr>
        <w:t>CLAUSULAS EXORBITANTES</w:t>
      </w:r>
    </w:p>
    <w:p w14:paraId="35E24311" w14:textId="77777777" w:rsidR="003F4949" w:rsidRPr="007D04F7" w:rsidRDefault="003F4949" w:rsidP="003F4949">
      <w:pPr>
        <w:pStyle w:val="Textoindependiente2"/>
        <w:ind w:firstLine="708"/>
        <w:rPr>
          <w:rFonts w:cs="Arial"/>
          <w:color w:val="000000"/>
          <w:sz w:val="22"/>
          <w:szCs w:val="22"/>
          <w:lang w:val="es-ES"/>
        </w:rPr>
      </w:pPr>
    </w:p>
    <w:p w14:paraId="4433C243" w14:textId="77777777" w:rsidR="003F4949" w:rsidRPr="007D04F7" w:rsidRDefault="003F4949" w:rsidP="003F4949">
      <w:pPr>
        <w:pStyle w:val="Textoindependiente2"/>
        <w:rPr>
          <w:rFonts w:cs="Arial"/>
          <w:color w:val="000000"/>
          <w:sz w:val="22"/>
          <w:szCs w:val="22"/>
          <w:lang w:val="es-ES"/>
        </w:rPr>
      </w:pPr>
      <w:r w:rsidRPr="007D04F7">
        <w:rPr>
          <w:rFonts w:cs="Arial"/>
          <w:color w:val="000000"/>
          <w:sz w:val="22"/>
          <w:szCs w:val="22"/>
          <w:lang w:val="es-ES"/>
        </w:rPr>
        <w:t>En la orden de prestación de servicios a celebrar se incluirán las cláusulas exorbitantes establecidas en el Estatuto de Contratación de la Universidad.</w:t>
      </w:r>
    </w:p>
    <w:p w14:paraId="10B04B13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563CDD5C" w14:textId="77777777" w:rsidR="003F4949" w:rsidRPr="007D04F7" w:rsidRDefault="003F4949" w:rsidP="003F4949">
      <w:pPr>
        <w:pStyle w:val="Textoindependiente2"/>
        <w:numPr>
          <w:ilvl w:val="0"/>
          <w:numId w:val="4"/>
        </w:numPr>
        <w:tabs>
          <w:tab w:val="left" w:pos="426"/>
        </w:tabs>
        <w:ind w:left="0" w:firstLine="0"/>
        <w:rPr>
          <w:rFonts w:cs="Arial"/>
          <w:b/>
          <w:color w:val="000000"/>
          <w:sz w:val="22"/>
          <w:szCs w:val="22"/>
          <w:lang w:val="es-ES"/>
        </w:rPr>
      </w:pPr>
      <w:r w:rsidRPr="007D04F7">
        <w:rPr>
          <w:rFonts w:cs="Arial"/>
          <w:b/>
          <w:color w:val="000000"/>
          <w:sz w:val="22"/>
          <w:szCs w:val="22"/>
          <w:lang w:val="es-ES"/>
        </w:rPr>
        <w:t>SUPERVISIÓN DE LA ORDEN DE PRESTACIÓN DE SERVICIOS</w:t>
      </w:r>
    </w:p>
    <w:p w14:paraId="7804FADE" w14:textId="77777777" w:rsidR="003F4949" w:rsidRPr="007D04F7" w:rsidRDefault="003F4949" w:rsidP="003F4949">
      <w:pPr>
        <w:pStyle w:val="Textoindependiente2"/>
        <w:tabs>
          <w:tab w:val="left" w:pos="426"/>
        </w:tabs>
        <w:rPr>
          <w:rFonts w:cs="Arial"/>
          <w:b/>
          <w:color w:val="000000"/>
          <w:sz w:val="22"/>
          <w:szCs w:val="22"/>
          <w:lang w:val="es-ES"/>
        </w:rPr>
      </w:pPr>
    </w:p>
    <w:p w14:paraId="72191ECA" w14:textId="77777777" w:rsidR="003F4949" w:rsidRPr="007D04F7" w:rsidRDefault="003F4949" w:rsidP="003F4949">
      <w:pPr>
        <w:pStyle w:val="Textoindependiente2"/>
        <w:tabs>
          <w:tab w:val="left" w:pos="426"/>
        </w:tabs>
        <w:rPr>
          <w:rFonts w:cs="Arial"/>
          <w:color w:val="000000"/>
          <w:sz w:val="22"/>
          <w:szCs w:val="22"/>
          <w:lang w:val="es-ES"/>
        </w:rPr>
      </w:pPr>
      <w:r w:rsidRPr="007D04F7">
        <w:rPr>
          <w:rFonts w:cs="Arial"/>
          <w:color w:val="000000"/>
          <w:sz w:val="22"/>
          <w:szCs w:val="22"/>
          <w:lang w:val="es-ES"/>
        </w:rPr>
        <w:t>La supervisión y control de ejecución de la presente orden de prestación de servicios, será ejercida por:</w:t>
      </w:r>
    </w:p>
    <w:p w14:paraId="48BF2D3C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69372864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 xml:space="preserve">Nombre: </w:t>
      </w:r>
      <w:proofErr w:type="spellStart"/>
      <w:r w:rsidRPr="007D04F7">
        <w:rPr>
          <w:rFonts w:ascii="Arial" w:hAnsi="Arial" w:cs="Arial"/>
          <w:color w:val="FF0000"/>
          <w:sz w:val="22"/>
          <w:szCs w:val="22"/>
        </w:rPr>
        <w:t>XXXX</w:t>
      </w:r>
      <w:proofErr w:type="spellEnd"/>
    </w:p>
    <w:p w14:paraId="04157D1E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 xml:space="preserve">Documento: </w:t>
      </w:r>
      <w:proofErr w:type="spellStart"/>
      <w:r w:rsidRPr="007D04F7">
        <w:rPr>
          <w:rFonts w:ascii="Arial" w:hAnsi="Arial" w:cs="Arial"/>
          <w:color w:val="FF0000"/>
          <w:sz w:val="22"/>
          <w:szCs w:val="22"/>
        </w:rPr>
        <w:t>XXXX</w:t>
      </w:r>
      <w:proofErr w:type="spellEnd"/>
    </w:p>
    <w:p w14:paraId="476D93E2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 xml:space="preserve">Cargo: </w:t>
      </w:r>
      <w:proofErr w:type="spellStart"/>
      <w:r w:rsidRPr="007D04F7">
        <w:rPr>
          <w:rFonts w:ascii="Arial" w:hAnsi="Arial" w:cs="Arial"/>
          <w:color w:val="FF0000"/>
          <w:sz w:val="22"/>
          <w:szCs w:val="22"/>
        </w:rPr>
        <w:t>XXXX</w:t>
      </w:r>
      <w:proofErr w:type="spellEnd"/>
    </w:p>
    <w:p w14:paraId="51CF107B" w14:textId="77777777" w:rsidR="003F4949" w:rsidRPr="007D04F7" w:rsidRDefault="003F4949" w:rsidP="003F4949">
      <w:pPr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7D04F7">
        <w:rPr>
          <w:rFonts w:ascii="Arial" w:hAnsi="Arial" w:cs="Arial"/>
          <w:sz w:val="22"/>
          <w:szCs w:val="22"/>
        </w:rPr>
        <w:t xml:space="preserve">Celular: </w:t>
      </w:r>
      <w:proofErr w:type="spellStart"/>
      <w:r w:rsidRPr="007D04F7">
        <w:rPr>
          <w:rFonts w:ascii="Arial" w:hAnsi="Arial" w:cs="Arial"/>
          <w:color w:val="FF0000"/>
          <w:sz w:val="22"/>
          <w:szCs w:val="22"/>
          <w:lang w:val="es-ES_tradnl"/>
        </w:rPr>
        <w:t>XXXX</w:t>
      </w:r>
      <w:proofErr w:type="spellEnd"/>
    </w:p>
    <w:p w14:paraId="0FB80E30" w14:textId="77777777" w:rsidR="003F4949" w:rsidRPr="007D04F7" w:rsidRDefault="003F4949" w:rsidP="003F4949">
      <w:pPr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7D04F7">
        <w:rPr>
          <w:rFonts w:ascii="Arial" w:hAnsi="Arial" w:cs="Arial"/>
          <w:color w:val="FF0000"/>
          <w:sz w:val="22"/>
          <w:szCs w:val="22"/>
          <w:lang w:val="es-ES_tradnl"/>
        </w:rPr>
        <w:t xml:space="preserve">Correo electrónico: </w:t>
      </w:r>
      <w:proofErr w:type="spellStart"/>
      <w:r w:rsidRPr="007D04F7">
        <w:rPr>
          <w:rFonts w:ascii="Arial" w:hAnsi="Arial" w:cs="Arial"/>
          <w:color w:val="FF0000"/>
          <w:sz w:val="22"/>
          <w:szCs w:val="22"/>
          <w:lang w:val="es-ES_tradnl"/>
        </w:rPr>
        <w:t>XXXX</w:t>
      </w:r>
      <w:proofErr w:type="spellEnd"/>
    </w:p>
    <w:p w14:paraId="2304F033" w14:textId="77777777" w:rsidR="003F4949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2F3D2A3D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588A252C" w14:textId="77777777" w:rsidR="003F4949" w:rsidRPr="007D04F7" w:rsidRDefault="003F4949" w:rsidP="003F4949">
      <w:pPr>
        <w:pStyle w:val="Prrafodelista"/>
        <w:numPr>
          <w:ilvl w:val="0"/>
          <w:numId w:val="4"/>
        </w:numPr>
        <w:ind w:left="426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7D04F7">
        <w:rPr>
          <w:rFonts w:ascii="Arial" w:hAnsi="Arial" w:cs="Arial"/>
          <w:b/>
          <w:sz w:val="22"/>
          <w:szCs w:val="22"/>
          <w:lang w:val="es-ES_tradnl"/>
        </w:rPr>
        <w:t>DEFINICIÓN DE PERFIL</w:t>
      </w:r>
    </w:p>
    <w:p w14:paraId="46C0FFF8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528B803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>El perfil que requiere la Universidad de Pamplona para la ejecución de la orden de prestación de servicios a suscribir es el siguiente:</w:t>
      </w:r>
    </w:p>
    <w:p w14:paraId="36285303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440560BF" w14:textId="41DEA2C1" w:rsidR="003F4949" w:rsidRPr="007D04F7" w:rsidRDefault="00E537ED" w:rsidP="003F4949">
      <w:pPr>
        <w:jc w:val="both"/>
        <w:rPr>
          <w:rFonts w:ascii="Arial" w:hAnsi="Arial" w:cs="Arial"/>
          <w:sz w:val="22"/>
          <w:szCs w:val="22"/>
        </w:rPr>
      </w:pPr>
      <w:r w:rsidRPr="00E537ED">
        <w:rPr>
          <w:rFonts w:ascii="Arial" w:hAnsi="Arial" w:cs="Arial"/>
          <w:b/>
          <w:sz w:val="22"/>
          <w:szCs w:val="22"/>
          <w:highlight w:val="yellow"/>
        </w:rPr>
        <w:t>12</w:t>
      </w:r>
      <w:r w:rsidR="003F4949" w:rsidRPr="00E537ED">
        <w:rPr>
          <w:rFonts w:ascii="Arial" w:hAnsi="Arial" w:cs="Arial"/>
          <w:b/>
          <w:sz w:val="22"/>
          <w:szCs w:val="22"/>
          <w:highlight w:val="yellow"/>
        </w:rPr>
        <w:t>.1</w:t>
      </w:r>
      <w:r w:rsidR="003F4949" w:rsidRPr="007D04F7">
        <w:rPr>
          <w:rFonts w:ascii="Arial" w:hAnsi="Arial" w:cs="Arial"/>
          <w:b/>
          <w:sz w:val="22"/>
          <w:szCs w:val="22"/>
        </w:rPr>
        <w:t xml:space="preserve"> CAPACIDAD </w:t>
      </w:r>
      <w:r w:rsidR="007A0017" w:rsidRPr="007D04F7">
        <w:rPr>
          <w:rFonts w:ascii="Arial" w:hAnsi="Arial" w:cs="Arial"/>
          <w:b/>
          <w:sz w:val="22"/>
          <w:szCs w:val="22"/>
        </w:rPr>
        <w:t>JURÍDICA</w:t>
      </w:r>
      <w:r w:rsidR="003F4949" w:rsidRPr="007D04F7">
        <w:rPr>
          <w:rFonts w:ascii="Arial" w:hAnsi="Arial" w:cs="Arial"/>
          <w:b/>
          <w:sz w:val="22"/>
          <w:szCs w:val="22"/>
        </w:rPr>
        <w:t>:</w:t>
      </w:r>
      <w:r w:rsidR="003F4949" w:rsidRPr="007D04F7">
        <w:rPr>
          <w:rFonts w:ascii="Arial" w:hAnsi="Arial" w:cs="Arial"/>
          <w:sz w:val="22"/>
          <w:szCs w:val="22"/>
        </w:rPr>
        <w:t xml:space="preserve"> Persona natural, mayor de edad, que no esté incursa en el régimen de inhabilidades e incompatibilidades previstas en la Constitución y la Ley.</w:t>
      </w:r>
    </w:p>
    <w:p w14:paraId="1D5D643E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22DB64BC" w14:textId="21203F6A" w:rsidR="003F4949" w:rsidRPr="007D04F7" w:rsidRDefault="00E537ED" w:rsidP="003F4949">
      <w:pPr>
        <w:jc w:val="both"/>
        <w:rPr>
          <w:rFonts w:ascii="Arial" w:hAnsi="Arial" w:cs="Arial"/>
          <w:color w:val="808080"/>
          <w:sz w:val="22"/>
          <w:szCs w:val="22"/>
        </w:rPr>
      </w:pPr>
      <w:r w:rsidRPr="00E537ED">
        <w:rPr>
          <w:rFonts w:ascii="Arial" w:hAnsi="Arial" w:cs="Arial"/>
          <w:b/>
          <w:sz w:val="22"/>
          <w:szCs w:val="22"/>
          <w:highlight w:val="yellow"/>
        </w:rPr>
        <w:t>12</w:t>
      </w:r>
      <w:r w:rsidR="003F4949" w:rsidRPr="00E537ED">
        <w:rPr>
          <w:rFonts w:ascii="Arial" w:hAnsi="Arial" w:cs="Arial"/>
          <w:b/>
          <w:sz w:val="22"/>
          <w:szCs w:val="22"/>
          <w:highlight w:val="yellow"/>
        </w:rPr>
        <w:t>.2</w:t>
      </w:r>
      <w:r w:rsidR="003F4949" w:rsidRPr="007D04F7">
        <w:rPr>
          <w:rFonts w:ascii="Arial" w:hAnsi="Arial" w:cs="Arial"/>
          <w:b/>
          <w:sz w:val="22"/>
          <w:szCs w:val="22"/>
        </w:rPr>
        <w:t xml:space="preserve"> IDONEIDAD:</w:t>
      </w:r>
      <w:r w:rsidR="003F4949" w:rsidRPr="007D04F7">
        <w:rPr>
          <w:rFonts w:ascii="Arial" w:hAnsi="Arial" w:cs="Arial"/>
          <w:sz w:val="22"/>
          <w:szCs w:val="22"/>
        </w:rPr>
        <w:t xml:space="preserve"> Acreditar estudios (</w:t>
      </w:r>
      <w:r w:rsidR="003F4949" w:rsidRPr="007D04F7">
        <w:rPr>
          <w:rFonts w:ascii="Arial" w:hAnsi="Arial" w:cs="Arial"/>
          <w:color w:val="808080"/>
          <w:sz w:val="22"/>
          <w:szCs w:val="22"/>
        </w:rPr>
        <w:t>Nivel de estudios: bachillerato, técnicos</w:t>
      </w:r>
      <w:r w:rsidR="003F4949" w:rsidRPr="007D04F7">
        <w:rPr>
          <w:rFonts w:ascii="Arial" w:hAnsi="Arial" w:cs="Arial"/>
          <w:sz w:val="22"/>
          <w:szCs w:val="22"/>
        </w:rPr>
        <w:t xml:space="preserve">) </w:t>
      </w:r>
      <w:r w:rsidR="003F4949" w:rsidRPr="007D04F7">
        <w:rPr>
          <w:rFonts w:ascii="Arial" w:hAnsi="Arial" w:cs="Arial"/>
          <w:color w:val="FF0000"/>
          <w:sz w:val="22"/>
          <w:szCs w:val="22"/>
        </w:rPr>
        <w:t xml:space="preserve">o título </w:t>
      </w:r>
      <w:proofErr w:type="spellStart"/>
      <w:r w:rsidR="003F4949" w:rsidRPr="007D04F7">
        <w:rPr>
          <w:rFonts w:ascii="Arial" w:hAnsi="Arial" w:cs="Arial"/>
          <w:color w:val="FF0000"/>
          <w:sz w:val="22"/>
          <w:szCs w:val="22"/>
        </w:rPr>
        <w:t>XXXX</w:t>
      </w:r>
      <w:proofErr w:type="spellEnd"/>
      <w:r w:rsidR="003F4949" w:rsidRPr="007D04F7">
        <w:rPr>
          <w:rFonts w:ascii="Arial" w:hAnsi="Arial" w:cs="Arial"/>
          <w:sz w:val="22"/>
          <w:szCs w:val="22"/>
        </w:rPr>
        <w:t xml:space="preserve"> (</w:t>
      </w:r>
      <w:r w:rsidR="003F4949" w:rsidRPr="007D04F7">
        <w:rPr>
          <w:rFonts w:ascii="Arial" w:hAnsi="Arial" w:cs="Arial"/>
          <w:color w:val="808080"/>
          <w:sz w:val="22"/>
          <w:szCs w:val="22"/>
        </w:rPr>
        <w:t>tecnólogo, profesionales)</w:t>
      </w:r>
      <w:r w:rsidR="003F4949" w:rsidRPr="007D04F7">
        <w:rPr>
          <w:rFonts w:ascii="Arial" w:hAnsi="Arial" w:cs="Arial"/>
          <w:sz w:val="22"/>
          <w:szCs w:val="22"/>
        </w:rPr>
        <w:t xml:space="preserve"> en </w:t>
      </w:r>
      <w:proofErr w:type="spellStart"/>
      <w:r w:rsidR="003F4949" w:rsidRPr="007D04F7">
        <w:rPr>
          <w:rFonts w:ascii="Arial" w:hAnsi="Arial" w:cs="Arial"/>
          <w:color w:val="FF0000"/>
          <w:sz w:val="22"/>
          <w:szCs w:val="22"/>
        </w:rPr>
        <w:t>XXXXX</w:t>
      </w:r>
      <w:proofErr w:type="spellEnd"/>
      <w:r w:rsidR="003F4949" w:rsidRPr="007D04F7">
        <w:rPr>
          <w:rFonts w:ascii="Arial" w:hAnsi="Arial" w:cs="Arial"/>
          <w:sz w:val="22"/>
          <w:szCs w:val="22"/>
        </w:rPr>
        <w:t xml:space="preserve"> </w:t>
      </w:r>
      <w:r w:rsidR="003F4949" w:rsidRPr="007D04F7">
        <w:rPr>
          <w:rFonts w:ascii="Arial" w:hAnsi="Arial" w:cs="Arial"/>
          <w:color w:val="808080"/>
          <w:sz w:val="22"/>
          <w:szCs w:val="22"/>
        </w:rPr>
        <w:t>(ajustar el perfil a las actividades)</w:t>
      </w:r>
    </w:p>
    <w:p w14:paraId="55B43B57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7E555789" w14:textId="77777777" w:rsidR="003F4949" w:rsidRPr="007D04F7" w:rsidRDefault="003F4949" w:rsidP="003F4949">
      <w:pPr>
        <w:pStyle w:val="Prrafodelista"/>
        <w:numPr>
          <w:ilvl w:val="1"/>
          <w:numId w:val="4"/>
        </w:numPr>
        <w:ind w:left="540"/>
        <w:jc w:val="both"/>
        <w:rPr>
          <w:rFonts w:ascii="Arial" w:hAnsi="Arial" w:cs="Arial"/>
          <w:color w:val="BFBFBF"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EXPERIENCIA:</w:t>
      </w:r>
      <w:r w:rsidRPr="007D04F7">
        <w:rPr>
          <w:rFonts w:ascii="Arial" w:hAnsi="Arial" w:cs="Arial"/>
          <w:sz w:val="22"/>
          <w:szCs w:val="22"/>
        </w:rPr>
        <w:t xml:space="preserve"> Tener experiencia</w:t>
      </w:r>
      <w:r w:rsidRPr="007D04F7">
        <w:rPr>
          <w:rFonts w:ascii="Arial" w:hAnsi="Arial" w:cs="Arial"/>
          <w:color w:val="FF0000"/>
          <w:sz w:val="22"/>
          <w:szCs w:val="22"/>
        </w:rPr>
        <w:t xml:space="preserve"> mínima </w:t>
      </w:r>
      <w:r w:rsidRPr="007D04F7">
        <w:rPr>
          <w:rFonts w:ascii="Arial" w:hAnsi="Arial" w:cs="Arial"/>
          <w:sz w:val="22"/>
          <w:szCs w:val="22"/>
        </w:rPr>
        <w:t xml:space="preserve">de </w:t>
      </w:r>
      <w:r w:rsidRPr="007D04F7">
        <w:rPr>
          <w:rFonts w:ascii="Arial" w:hAnsi="Arial" w:cs="Arial"/>
          <w:color w:val="FF0000"/>
          <w:sz w:val="22"/>
          <w:szCs w:val="22"/>
        </w:rPr>
        <w:t>XXX</w:t>
      </w:r>
      <w:r w:rsidRPr="007D04F7">
        <w:rPr>
          <w:rFonts w:ascii="Arial" w:hAnsi="Arial" w:cs="Arial"/>
          <w:sz w:val="22"/>
          <w:szCs w:val="22"/>
        </w:rPr>
        <w:t xml:space="preserve"> años/meses en cargos y/o contratos con actividades u obligaciones similares al objeto a contratar. </w:t>
      </w:r>
      <w:r w:rsidRPr="007D04F7">
        <w:rPr>
          <w:rFonts w:ascii="Arial" w:hAnsi="Arial" w:cs="Arial"/>
          <w:color w:val="BFBFBF"/>
          <w:sz w:val="22"/>
          <w:szCs w:val="22"/>
        </w:rPr>
        <w:t>(Estandarizar la experiencia según las actividades a realizar)</w:t>
      </w:r>
    </w:p>
    <w:p w14:paraId="08AE86EC" w14:textId="77777777" w:rsidR="00E97761" w:rsidRDefault="00E97761" w:rsidP="003F494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A7AD17F" w14:textId="77777777" w:rsidR="00E97761" w:rsidRPr="00E97761" w:rsidRDefault="00E97761" w:rsidP="003F494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C3ACBC" w14:textId="77777777" w:rsidR="00AD1A3F" w:rsidRPr="008C6B61" w:rsidRDefault="00AD1A3F" w:rsidP="003F4949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8C6B61">
        <w:rPr>
          <w:rFonts w:ascii="Arial" w:hAnsi="Arial" w:cs="Arial"/>
          <w:sz w:val="22"/>
          <w:szCs w:val="22"/>
          <w:lang w:val="es-ES_tradnl"/>
        </w:rPr>
        <w:t>Dada en Pamplona a los</w:t>
      </w:r>
      <w:r w:rsidR="00263299" w:rsidRPr="008C6B6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26F85" w:rsidRPr="00826F85">
        <w:rPr>
          <w:rFonts w:ascii="Arial" w:hAnsi="Arial" w:cs="Arial"/>
          <w:color w:val="FF0000"/>
          <w:sz w:val="22"/>
          <w:szCs w:val="22"/>
          <w:lang w:val="es-ES_tradnl"/>
        </w:rPr>
        <w:t>XX</w:t>
      </w:r>
      <w:r w:rsidR="00EA1443" w:rsidRPr="008C6B61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8C6B61">
        <w:rPr>
          <w:rFonts w:ascii="Arial" w:hAnsi="Arial" w:cs="Arial"/>
          <w:sz w:val="22"/>
          <w:szCs w:val="22"/>
          <w:lang w:val="es-ES_tradnl"/>
        </w:rPr>
        <w:t>días del mes de</w:t>
      </w:r>
      <w:r w:rsidR="00263299" w:rsidRPr="008C6B61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826F85" w:rsidRPr="00826F85">
        <w:rPr>
          <w:rFonts w:ascii="Arial" w:hAnsi="Arial" w:cs="Arial"/>
          <w:color w:val="FF0000"/>
          <w:sz w:val="22"/>
          <w:szCs w:val="22"/>
          <w:lang w:val="es-ES_tradnl"/>
        </w:rPr>
        <w:t>XXXX</w:t>
      </w:r>
      <w:proofErr w:type="spellEnd"/>
      <w:r w:rsidRPr="00826F85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="00263299" w:rsidRPr="008C6B61">
        <w:rPr>
          <w:rFonts w:ascii="Arial" w:hAnsi="Arial" w:cs="Arial"/>
          <w:sz w:val="22"/>
          <w:szCs w:val="22"/>
          <w:lang w:val="es-ES_tradnl"/>
        </w:rPr>
        <w:t xml:space="preserve">de </w:t>
      </w:r>
      <w:proofErr w:type="spellStart"/>
      <w:r w:rsidR="00826F85" w:rsidRPr="00826F85">
        <w:rPr>
          <w:rFonts w:ascii="Arial" w:hAnsi="Arial" w:cs="Arial"/>
          <w:color w:val="FF0000"/>
          <w:sz w:val="22"/>
          <w:szCs w:val="22"/>
          <w:lang w:val="es-ES_tradnl"/>
        </w:rPr>
        <w:t>XXXX</w:t>
      </w:r>
      <w:proofErr w:type="spellEnd"/>
      <w:r w:rsidRPr="008C6B61">
        <w:rPr>
          <w:rFonts w:ascii="Arial" w:hAnsi="Arial" w:cs="Arial"/>
          <w:sz w:val="22"/>
          <w:szCs w:val="22"/>
          <w:lang w:val="es-ES_tradnl"/>
        </w:rPr>
        <w:t>.</w:t>
      </w:r>
    </w:p>
    <w:p w14:paraId="21C67999" w14:textId="77777777" w:rsidR="00AD1A3F" w:rsidRPr="008C6B61" w:rsidRDefault="00AD1A3F" w:rsidP="003F494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6339921" w14:textId="77777777" w:rsidR="00AD1A3F" w:rsidRPr="008C6B61" w:rsidRDefault="00AD1A3F" w:rsidP="003F494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48669D2" w14:textId="77777777" w:rsidR="00AD1A3F" w:rsidRPr="008C6B61" w:rsidRDefault="00AD1A3F" w:rsidP="003F4949">
      <w:pPr>
        <w:jc w:val="both"/>
        <w:rPr>
          <w:rFonts w:ascii="Arial" w:hAnsi="Arial" w:cs="Arial"/>
          <w:sz w:val="22"/>
          <w:szCs w:val="22"/>
        </w:rPr>
      </w:pPr>
    </w:p>
    <w:p w14:paraId="0396672C" w14:textId="77777777" w:rsidR="008C2358" w:rsidRPr="008C2358" w:rsidRDefault="008C2358" w:rsidP="003F4949">
      <w:pPr>
        <w:jc w:val="both"/>
        <w:rPr>
          <w:rFonts w:ascii="Arial" w:hAnsi="Arial" w:cs="Arial"/>
          <w:sz w:val="22"/>
          <w:szCs w:val="22"/>
        </w:rPr>
      </w:pPr>
      <w:r w:rsidRPr="008C2358">
        <w:rPr>
          <w:rFonts w:ascii="Arial" w:hAnsi="Arial" w:cs="Arial"/>
          <w:sz w:val="22"/>
          <w:szCs w:val="22"/>
        </w:rPr>
        <w:t>Firma del solicitante</w:t>
      </w:r>
    </w:p>
    <w:p w14:paraId="3C00BA35" w14:textId="77777777" w:rsidR="008C2358" w:rsidRDefault="008C2358" w:rsidP="003F4949">
      <w:pPr>
        <w:jc w:val="both"/>
        <w:rPr>
          <w:rFonts w:ascii="Arial" w:hAnsi="Arial" w:cs="Arial"/>
          <w:sz w:val="22"/>
          <w:szCs w:val="22"/>
        </w:rPr>
      </w:pPr>
    </w:p>
    <w:p w14:paraId="02F45814" w14:textId="77777777" w:rsidR="008C2358" w:rsidRDefault="008C2358" w:rsidP="003F4949">
      <w:pPr>
        <w:jc w:val="both"/>
        <w:rPr>
          <w:rFonts w:ascii="Arial" w:hAnsi="Arial" w:cs="Arial"/>
          <w:sz w:val="22"/>
          <w:szCs w:val="22"/>
        </w:rPr>
      </w:pPr>
    </w:p>
    <w:p w14:paraId="72E39C0D" w14:textId="77777777" w:rsidR="008C2358" w:rsidRPr="008C2358" w:rsidRDefault="008C2358" w:rsidP="003F4949">
      <w:pPr>
        <w:jc w:val="both"/>
        <w:rPr>
          <w:rFonts w:ascii="Arial" w:hAnsi="Arial" w:cs="Arial"/>
          <w:sz w:val="22"/>
          <w:szCs w:val="22"/>
        </w:rPr>
      </w:pPr>
    </w:p>
    <w:p w14:paraId="20E6A60C" w14:textId="77777777" w:rsidR="008C2358" w:rsidRPr="008C2358" w:rsidRDefault="008C2358" w:rsidP="003F4949">
      <w:pPr>
        <w:jc w:val="both"/>
        <w:rPr>
          <w:rFonts w:ascii="Arial" w:hAnsi="Arial" w:cs="Arial"/>
          <w:sz w:val="22"/>
          <w:szCs w:val="22"/>
        </w:rPr>
      </w:pPr>
      <w:r w:rsidRPr="008C2358">
        <w:rPr>
          <w:rFonts w:ascii="Arial" w:hAnsi="Arial" w:cs="Arial"/>
          <w:sz w:val="22"/>
          <w:szCs w:val="22"/>
        </w:rPr>
        <w:t>__________________________</w:t>
      </w:r>
    </w:p>
    <w:p w14:paraId="4B7CE690" w14:textId="17C91969" w:rsidR="008C2358" w:rsidRPr="008C2358" w:rsidRDefault="00DE326E" w:rsidP="003F49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:</w:t>
      </w:r>
      <w:r w:rsidR="008C2358" w:rsidRPr="008C2358">
        <w:rPr>
          <w:rFonts w:ascii="Arial" w:hAnsi="Arial" w:cs="Arial"/>
          <w:sz w:val="22"/>
          <w:szCs w:val="22"/>
        </w:rPr>
        <w:t xml:space="preserve"> </w:t>
      </w:r>
    </w:p>
    <w:p w14:paraId="11A5F1BD" w14:textId="6DA167CD" w:rsidR="008C2358" w:rsidRPr="008C2358" w:rsidRDefault="00DE326E" w:rsidP="003F49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:</w:t>
      </w:r>
    </w:p>
    <w:p w14:paraId="2637A7D1" w14:textId="77777777" w:rsidR="006D17C1" w:rsidRDefault="008C2358" w:rsidP="003F4949">
      <w:pPr>
        <w:jc w:val="both"/>
        <w:rPr>
          <w:rFonts w:ascii="Arial" w:hAnsi="Arial" w:cs="Arial"/>
          <w:sz w:val="22"/>
          <w:szCs w:val="22"/>
        </w:rPr>
      </w:pPr>
      <w:r w:rsidRPr="008C2358">
        <w:rPr>
          <w:rFonts w:ascii="Arial" w:hAnsi="Arial" w:cs="Arial"/>
          <w:sz w:val="22"/>
          <w:szCs w:val="22"/>
        </w:rPr>
        <w:t>Universidad de Pamplona</w:t>
      </w:r>
    </w:p>
    <w:p w14:paraId="402DD3B1" w14:textId="77777777" w:rsidR="00EC215D" w:rsidRDefault="00EC215D" w:rsidP="003F4949">
      <w:pPr>
        <w:jc w:val="both"/>
        <w:rPr>
          <w:rFonts w:ascii="Arial" w:hAnsi="Arial" w:cs="Arial"/>
          <w:sz w:val="22"/>
          <w:szCs w:val="22"/>
        </w:rPr>
      </w:pPr>
    </w:p>
    <w:p w14:paraId="391F142E" w14:textId="77777777" w:rsidR="00EC215D" w:rsidRDefault="00EC215D" w:rsidP="003F4949">
      <w:pPr>
        <w:jc w:val="both"/>
        <w:rPr>
          <w:rFonts w:ascii="Arial" w:hAnsi="Arial" w:cs="Arial"/>
          <w:sz w:val="18"/>
          <w:szCs w:val="22"/>
        </w:rPr>
      </w:pPr>
    </w:p>
    <w:p w14:paraId="7855EB3F" w14:textId="77777777" w:rsidR="00EC215D" w:rsidRDefault="00EC215D" w:rsidP="003F4949">
      <w:pPr>
        <w:jc w:val="both"/>
        <w:rPr>
          <w:rFonts w:ascii="Arial" w:hAnsi="Arial" w:cs="Arial"/>
          <w:sz w:val="18"/>
          <w:szCs w:val="22"/>
        </w:rPr>
      </w:pPr>
    </w:p>
    <w:p w14:paraId="132EB51E" w14:textId="77777777" w:rsidR="00EC215D" w:rsidRPr="00EC215D" w:rsidRDefault="00EC215D" w:rsidP="003F4949">
      <w:pPr>
        <w:jc w:val="both"/>
        <w:rPr>
          <w:rFonts w:ascii="Arial" w:hAnsi="Arial" w:cs="Arial"/>
          <w:b/>
          <w:sz w:val="18"/>
          <w:szCs w:val="22"/>
        </w:rPr>
      </w:pPr>
      <w:r w:rsidRPr="00EC215D">
        <w:rPr>
          <w:rFonts w:ascii="Arial" w:hAnsi="Arial" w:cs="Arial"/>
          <w:sz w:val="18"/>
          <w:szCs w:val="22"/>
        </w:rPr>
        <w:t>Elaboró:</w:t>
      </w:r>
    </w:p>
    <w:p w14:paraId="01E702AA" w14:textId="77777777" w:rsidR="00416040" w:rsidRDefault="00416040" w:rsidP="003F4949">
      <w:pPr>
        <w:jc w:val="both"/>
        <w:rPr>
          <w:rFonts w:ascii="Arial" w:hAnsi="Arial" w:cs="Arial"/>
          <w:b/>
        </w:rPr>
      </w:pPr>
    </w:p>
    <w:sectPr w:rsidR="00416040" w:rsidSect="003674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1701" w:right="1701" w:bottom="1701" w:left="170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7A9D6" w14:textId="77777777" w:rsidR="00E242EB" w:rsidRDefault="00E242EB">
      <w:r>
        <w:separator/>
      </w:r>
    </w:p>
  </w:endnote>
  <w:endnote w:type="continuationSeparator" w:id="0">
    <w:p w14:paraId="63C34A7E" w14:textId="77777777" w:rsidR="00E242EB" w:rsidRDefault="00E2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B6FCD" w14:textId="77777777" w:rsidR="007A0017" w:rsidRDefault="007A00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1E0A4" w14:textId="77777777" w:rsidR="007A0017" w:rsidRDefault="007A001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37BEC" w14:textId="77777777" w:rsidR="007A0017" w:rsidRDefault="007A00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02E29" w14:textId="77777777" w:rsidR="00E242EB" w:rsidRDefault="00E242EB">
      <w:r>
        <w:separator/>
      </w:r>
    </w:p>
  </w:footnote>
  <w:footnote w:type="continuationSeparator" w:id="0">
    <w:p w14:paraId="5255B4F6" w14:textId="77777777" w:rsidR="00E242EB" w:rsidRDefault="00E24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38660" w14:textId="77777777" w:rsidR="007A0017" w:rsidRDefault="007A00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4689"/>
      <w:gridCol w:w="1407"/>
      <w:gridCol w:w="2025"/>
    </w:tblGrid>
    <w:tr w:rsidR="00F455A2" w14:paraId="0BE8CF27" w14:textId="77777777" w:rsidTr="008D6D06">
      <w:trPr>
        <w:cantSplit/>
        <w:trHeight w:val="551"/>
        <w:jc w:val="center"/>
      </w:trPr>
      <w:tc>
        <w:tcPr>
          <w:tcW w:w="1134" w:type="dxa"/>
          <w:vMerge w:val="restart"/>
        </w:tcPr>
        <w:p w14:paraId="07F29273" w14:textId="77777777" w:rsidR="00F455A2" w:rsidRDefault="00F455A2">
          <w:pPr>
            <w:pStyle w:val="Encabezado"/>
            <w:jc w:val="center"/>
            <w:rPr>
              <w:rFonts w:ascii="Arial" w:hAnsi="Arial"/>
              <w:b/>
              <w:sz w:val="22"/>
            </w:rPr>
          </w:pPr>
          <w:r>
            <w:rPr>
              <w:noProof/>
              <w:lang w:val="es-CO"/>
            </w:rPr>
            <w:drawing>
              <wp:inline distT="0" distB="0" distL="0" distR="0" wp14:anchorId="1B9C9771" wp14:editId="616A9128">
                <wp:extent cx="542925" cy="723900"/>
                <wp:effectExtent l="19050" t="0" r="9525" b="0"/>
                <wp:docPr id="1" name="Imagen 1" descr="unipampl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pampl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9" w:type="dxa"/>
          <w:vMerge w:val="restart"/>
          <w:vAlign w:val="center"/>
        </w:tcPr>
        <w:p w14:paraId="7FE90756" w14:textId="77777777" w:rsidR="00F455A2" w:rsidRDefault="00F455A2">
          <w:pPr>
            <w:pStyle w:val="Ttulo"/>
            <w:rPr>
              <w:sz w:val="22"/>
            </w:rPr>
          </w:pPr>
        </w:p>
        <w:p w14:paraId="29CB6BF9" w14:textId="77777777" w:rsidR="00F455A2" w:rsidRDefault="00F455A2">
          <w:pPr>
            <w:pStyle w:val="Ttulo"/>
            <w:rPr>
              <w:sz w:val="22"/>
            </w:rPr>
          </w:pPr>
          <w:bookmarkStart w:id="0" w:name="_GoBack"/>
          <w:r>
            <w:rPr>
              <w:sz w:val="22"/>
            </w:rPr>
            <w:t>Estudio de Conveniencia y Oportunidad</w:t>
          </w:r>
        </w:p>
        <w:p w14:paraId="7BFA0180" w14:textId="77777777" w:rsidR="00263299" w:rsidRDefault="00F455A2">
          <w:pPr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Contratación Directa</w:t>
          </w:r>
        </w:p>
        <w:bookmarkEnd w:id="0"/>
        <w:p w14:paraId="411887BB" w14:textId="77777777" w:rsidR="00F455A2" w:rsidRDefault="00F455A2" w:rsidP="00F17E22">
          <w:pPr>
            <w:jc w:val="center"/>
            <w:rPr>
              <w:rFonts w:ascii="Arial" w:hAnsi="Arial"/>
              <w:b/>
              <w:sz w:val="22"/>
            </w:rPr>
          </w:pPr>
        </w:p>
      </w:tc>
      <w:tc>
        <w:tcPr>
          <w:tcW w:w="1407" w:type="dxa"/>
          <w:shd w:val="clear" w:color="auto" w:fill="FFFFFF"/>
          <w:vAlign w:val="center"/>
        </w:tcPr>
        <w:p w14:paraId="651BF111" w14:textId="77777777" w:rsidR="00F455A2" w:rsidRDefault="00F455A2">
          <w:pPr>
            <w:pStyle w:val="Encabezado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Código</w:t>
          </w:r>
        </w:p>
      </w:tc>
      <w:tc>
        <w:tcPr>
          <w:tcW w:w="2025" w:type="dxa"/>
          <w:vAlign w:val="center"/>
        </w:tcPr>
        <w:p w14:paraId="7BFBF4BC" w14:textId="325229A6" w:rsidR="00F455A2" w:rsidRPr="007A0017" w:rsidRDefault="00FF39C9" w:rsidP="00FF39C9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7A0017">
            <w:rPr>
              <w:rFonts w:ascii="Arial" w:hAnsi="Arial" w:cs="Arial"/>
              <w:sz w:val="22"/>
              <w:szCs w:val="22"/>
            </w:rPr>
            <w:t xml:space="preserve">FDE.VA-10 </w:t>
          </w:r>
          <w:proofErr w:type="spellStart"/>
          <w:r w:rsidR="00D72808" w:rsidRPr="007A0017">
            <w:rPr>
              <w:rFonts w:ascii="Arial" w:hAnsi="Arial"/>
              <w:sz w:val="22"/>
              <w:szCs w:val="22"/>
            </w:rPr>
            <w:t>v.05</w:t>
          </w:r>
          <w:proofErr w:type="spellEnd"/>
        </w:p>
      </w:tc>
    </w:tr>
    <w:tr w:rsidR="00F455A2" w14:paraId="03731E90" w14:textId="77777777" w:rsidTr="008D6D06">
      <w:trPr>
        <w:cantSplit/>
        <w:trHeight w:val="410"/>
        <w:jc w:val="center"/>
      </w:trPr>
      <w:tc>
        <w:tcPr>
          <w:tcW w:w="1134" w:type="dxa"/>
          <w:vMerge/>
        </w:tcPr>
        <w:p w14:paraId="7D5FD292" w14:textId="77777777" w:rsidR="00F455A2" w:rsidRDefault="00F455A2">
          <w:pPr>
            <w:pStyle w:val="Encabezado"/>
            <w:jc w:val="center"/>
            <w:rPr>
              <w:rFonts w:ascii="Arial" w:hAnsi="Arial"/>
              <w:b/>
              <w:sz w:val="22"/>
            </w:rPr>
          </w:pPr>
        </w:p>
      </w:tc>
      <w:tc>
        <w:tcPr>
          <w:tcW w:w="4689" w:type="dxa"/>
          <w:vMerge/>
        </w:tcPr>
        <w:p w14:paraId="601E2F36" w14:textId="77777777" w:rsidR="00F455A2" w:rsidRDefault="00F455A2">
          <w:pPr>
            <w:pStyle w:val="Encabezado"/>
            <w:rPr>
              <w:rFonts w:ascii="Arial" w:hAnsi="Arial"/>
              <w:b/>
              <w:sz w:val="22"/>
            </w:rPr>
          </w:pPr>
        </w:p>
      </w:tc>
      <w:tc>
        <w:tcPr>
          <w:tcW w:w="1407" w:type="dxa"/>
          <w:shd w:val="clear" w:color="auto" w:fill="FFFFFF"/>
          <w:vAlign w:val="center"/>
        </w:tcPr>
        <w:p w14:paraId="01061458" w14:textId="77777777" w:rsidR="00F455A2" w:rsidRDefault="00F455A2">
          <w:pPr>
            <w:pStyle w:val="Encabezado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ágina</w:t>
          </w:r>
        </w:p>
      </w:tc>
      <w:tc>
        <w:tcPr>
          <w:tcW w:w="2025" w:type="dxa"/>
          <w:vAlign w:val="center"/>
        </w:tcPr>
        <w:p w14:paraId="614732C2" w14:textId="0965A8A3" w:rsidR="00F455A2" w:rsidRPr="007A0017" w:rsidRDefault="00084E38" w:rsidP="005F091E">
          <w:pPr>
            <w:pStyle w:val="Encabezado"/>
            <w:jc w:val="center"/>
            <w:rPr>
              <w:rFonts w:ascii="Arial" w:hAnsi="Arial"/>
              <w:sz w:val="22"/>
              <w:szCs w:val="22"/>
            </w:rPr>
          </w:pPr>
          <w:r w:rsidRPr="007A0017">
            <w:rPr>
              <w:rFonts w:ascii="Arial" w:hAnsi="Arial"/>
              <w:sz w:val="22"/>
              <w:szCs w:val="22"/>
            </w:rPr>
            <w:t xml:space="preserve"> </w:t>
          </w:r>
          <w:r w:rsidRPr="007A0017">
            <w:rPr>
              <w:rFonts w:ascii="Arial" w:hAnsi="Arial"/>
              <w:sz w:val="22"/>
              <w:szCs w:val="22"/>
            </w:rPr>
            <w:fldChar w:fldCharType="begin"/>
          </w:r>
          <w:r w:rsidRPr="007A0017">
            <w:rPr>
              <w:rFonts w:ascii="Arial" w:hAnsi="Arial"/>
              <w:sz w:val="22"/>
              <w:szCs w:val="22"/>
            </w:rPr>
            <w:instrText>PAGE  \* Arabic  \* MERGEFORMAT</w:instrText>
          </w:r>
          <w:r w:rsidRPr="007A0017">
            <w:rPr>
              <w:rFonts w:ascii="Arial" w:hAnsi="Arial"/>
              <w:sz w:val="22"/>
              <w:szCs w:val="22"/>
            </w:rPr>
            <w:fldChar w:fldCharType="separate"/>
          </w:r>
          <w:r w:rsidR="007A0017">
            <w:rPr>
              <w:rFonts w:ascii="Arial" w:hAnsi="Arial"/>
              <w:noProof/>
              <w:sz w:val="22"/>
              <w:szCs w:val="22"/>
            </w:rPr>
            <w:t>1</w:t>
          </w:r>
          <w:r w:rsidRPr="007A0017">
            <w:rPr>
              <w:rFonts w:ascii="Arial" w:hAnsi="Arial"/>
              <w:sz w:val="22"/>
              <w:szCs w:val="22"/>
            </w:rPr>
            <w:fldChar w:fldCharType="end"/>
          </w:r>
          <w:r w:rsidRPr="007A0017">
            <w:rPr>
              <w:rFonts w:ascii="Arial" w:hAnsi="Arial"/>
              <w:sz w:val="22"/>
              <w:szCs w:val="22"/>
            </w:rPr>
            <w:t xml:space="preserve"> de </w:t>
          </w:r>
          <w:r w:rsidRPr="007A0017">
            <w:rPr>
              <w:rFonts w:ascii="Arial" w:hAnsi="Arial"/>
              <w:sz w:val="22"/>
              <w:szCs w:val="22"/>
            </w:rPr>
            <w:fldChar w:fldCharType="begin"/>
          </w:r>
          <w:r w:rsidRPr="007A0017">
            <w:rPr>
              <w:rFonts w:ascii="Arial" w:hAnsi="Arial"/>
              <w:sz w:val="22"/>
              <w:szCs w:val="22"/>
            </w:rPr>
            <w:instrText>NUMPAGES  \* Arabic  \* MERGEFORMAT</w:instrText>
          </w:r>
          <w:r w:rsidRPr="007A0017">
            <w:rPr>
              <w:rFonts w:ascii="Arial" w:hAnsi="Arial"/>
              <w:sz w:val="22"/>
              <w:szCs w:val="22"/>
            </w:rPr>
            <w:fldChar w:fldCharType="separate"/>
          </w:r>
          <w:r w:rsidR="007A0017">
            <w:rPr>
              <w:rFonts w:ascii="Arial" w:hAnsi="Arial"/>
              <w:noProof/>
              <w:sz w:val="22"/>
              <w:szCs w:val="22"/>
            </w:rPr>
            <w:t>3</w:t>
          </w:r>
          <w:r w:rsidRPr="007A0017">
            <w:rPr>
              <w:rFonts w:ascii="Arial" w:hAnsi="Arial"/>
              <w:sz w:val="22"/>
              <w:szCs w:val="22"/>
            </w:rPr>
            <w:fldChar w:fldCharType="end"/>
          </w:r>
        </w:p>
      </w:tc>
    </w:tr>
  </w:tbl>
  <w:p w14:paraId="72683055" w14:textId="77777777" w:rsidR="00F455A2" w:rsidRDefault="00F455A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0E49D" w14:textId="77777777" w:rsidR="007A0017" w:rsidRDefault="007A00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70D2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3E50AC"/>
    <w:multiLevelType w:val="multilevel"/>
    <w:tmpl w:val="C5F83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B97024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96763CA"/>
    <w:multiLevelType w:val="multilevel"/>
    <w:tmpl w:val="C5F83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B8"/>
    <w:rsid w:val="00003813"/>
    <w:rsid w:val="000042D2"/>
    <w:rsid w:val="00011943"/>
    <w:rsid w:val="0001565F"/>
    <w:rsid w:val="000159A5"/>
    <w:rsid w:val="00016561"/>
    <w:rsid w:val="00033CF0"/>
    <w:rsid w:val="00033F05"/>
    <w:rsid w:val="000366CA"/>
    <w:rsid w:val="00044833"/>
    <w:rsid w:val="00044C7A"/>
    <w:rsid w:val="00045A68"/>
    <w:rsid w:val="000462CD"/>
    <w:rsid w:val="00050FA1"/>
    <w:rsid w:val="00061D47"/>
    <w:rsid w:val="00063ECF"/>
    <w:rsid w:val="0006540E"/>
    <w:rsid w:val="000666D5"/>
    <w:rsid w:val="000672DF"/>
    <w:rsid w:val="00084E38"/>
    <w:rsid w:val="0008634C"/>
    <w:rsid w:val="00094296"/>
    <w:rsid w:val="000A2AB7"/>
    <w:rsid w:val="000A6403"/>
    <w:rsid w:val="000A67C5"/>
    <w:rsid w:val="000B4387"/>
    <w:rsid w:val="000B48E6"/>
    <w:rsid w:val="000B5455"/>
    <w:rsid w:val="000C38E8"/>
    <w:rsid w:val="000C76D4"/>
    <w:rsid w:val="000C7C19"/>
    <w:rsid w:val="000D3432"/>
    <w:rsid w:val="000D3D0B"/>
    <w:rsid w:val="000D69AE"/>
    <w:rsid w:val="000E0EAB"/>
    <w:rsid w:val="000E2E22"/>
    <w:rsid w:val="000E5586"/>
    <w:rsid w:val="000F0FEC"/>
    <w:rsid w:val="000F4768"/>
    <w:rsid w:val="000F5DAD"/>
    <w:rsid w:val="0010544E"/>
    <w:rsid w:val="00105E44"/>
    <w:rsid w:val="001148DC"/>
    <w:rsid w:val="00115098"/>
    <w:rsid w:val="001236D2"/>
    <w:rsid w:val="00124113"/>
    <w:rsid w:val="001309C5"/>
    <w:rsid w:val="00135553"/>
    <w:rsid w:val="00135C61"/>
    <w:rsid w:val="0013730E"/>
    <w:rsid w:val="00140776"/>
    <w:rsid w:val="0014144D"/>
    <w:rsid w:val="00143745"/>
    <w:rsid w:val="00154348"/>
    <w:rsid w:val="0015438D"/>
    <w:rsid w:val="00155449"/>
    <w:rsid w:val="0015713D"/>
    <w:rsid w:val="00162C41"/>
    <w:rsid w:val="00163BF9"/>
    <w:rsid w:val="001644C6"/>
    <w:rsid w:val="00164EB4"/>
    <w:rsid w:val="00167F5A"/>
    <w:rsid w:val="00174414"/>
    <w:rsid w:val="00176430"/>
    <w:rsid w:val="00180343"/>
    <w:rsid w:val="001813C5"/>
    <w:rsid w:val="00184EF9"/>
    <w:rsid w:val="00187305"/>
    <w:rsid w:val="0019300C"/>
    <w:rsid w:val="001A2025"/>
    <w:rsid w:val="001A387C"/>
    <w:rsid w:val="001A472A"/>
    <w:rsid w:val="001A6147"/>
    <w:rsid w:val="001B3C56"/>
    <w:rsid w:val="001C6852"/>
    <w:rsid w:val="001C6A5F"/>
    <w:rsid w:val="001E39ED"/>
    <w:rsid w:val="001E7028"/>
    <w:rsid w:val="001F1508"/>
    <w:rsid w:val="001F6BC9"/>
    <w:rsid w:val="00200D3D"/>
    <w:rsid w:val="0020275B"/>
    <w:rsid w:val="00203F11"/>
    <w:rsid w:val="00204ADA"/>
    <w:rsid w:val="00204F50"/>
    <w:rsid w:val="0020568A"/>
    <w:rsid w:val="00207069"/>
    <w:rsid w:val="0021182B"/>
    <w:rsid w:val="00216B2D"/>
    <w:rsid w:val="00217B2D"/>
    <w:rsid w:val="002208E6"/>
    <w:rsid w:val="00223ED2"/>
    <w:rsid w:val="00223FC6"/>
    <w:rsid w:val="0022512B"/>
    <w:rsid w:val="0023620E"/>
    <w:rsid w:val="0024155C"/>
    <w:rsid w:val="00241793"/>
    <w:rsid w:val="00241966"/>
    <w:rsid w:val="00241EB9"/>
    <w:rsid w:val="002505B8"/>
    <w:rsid w:val="00257C0F"/>
    <w:rsid w:val="00262BD9"/>
    <w:rsid w:val="00263299"/>
    <w:rsid w:val="00266570"/>
    <w:rsid w:val="002759D5"/>
    <w:rsid w:val="00277C7A"/>
    <w:rsid w:val="002802ED"/>
    <w:rsid w:val="00281267"/>
    <w:rsid w:val="0028193C"/>
    <w:rsid w:val="00285104"/>
    <w:rsid w:val="00287A1C"/>
    <w:rsid w:val="00290903"/>
    <w:rsid w:val="00297368"/>
    <w:rsid w:val="002A28EF"/>
    <w:rsid w:val="002A3F7F"/>
    <w:rsid w:val="002A5B54"/>
    <w:rsid w:val="002A6F84"/>
    <w:rsid w:val="002A722D"/>
    <w:rsid w:val="002A76EB"/>
    <w:rsid w:val="002B0E4D"/>
    <w:rsid w:val="002B41B6"/>
    <w:rsid w:val="002B66E9"/>
    <w:rsid w:val="002B7BC0"/>
    <w:rsid w:val="002C01FE"/>
    <w:rsid w:val="002C2942"/>
    <w:rsid w:val="002C3FA4"/>
    <w:rsid w:val="002C658F"/>
    <w:rsid w:val="002C7364"/>
    <w:rsid w:val="002E0FFB"/>
    <w:rsid w:val="002E2D35"/>
    <w:rsid w:val="002E7A8F"/>
    <w:rsid w:val="002F28FF"/>
    <w:rsid w:val="002F294F"/>
    <w:rsid w:val="0030172B"/>
    <w:rsid w:val="00305DC8"/>
    <w:rsid w:val="00316537"/>
    <w:rsid w:val="00323CCA"/>
    <w:rsid w:val="0032403B"/>
    <w:rsid w:val="0033083D"/>
    <w:rsid w:val="00334474"/>
    <w:rsid w:val="00335648"/>
    <w:rsid w:val="00336829"/>
    <w:rsid w:val="00340AA7"/>
    <w:rsid w:val="00344443"/>
    <w:rsid w:val="00350B6E"/>
    <w:rsid w:val="00351231"/>
    <w:rsid w:val="003514D0"/>
    <w:rsid w:val="00351CCF"/>
    <w:rsid w:val="003553FC"/>
    <w:rsid w:val="00355482"/>
    <w:rsid w:val="0036741A"/>
    <w:rsid w:val="003712F3"/>
    <w:rsid w:val="00373BE3"/>
    <w:rsid w:val="00374A73"/>
    <w:rsid w:val="0037607C"/>
    <w:rsid w:val="00381532"/>
    <w:rsid w:val="00391463"/>
    <w:rsid w:val="00392CAA"/>
    <w:rsid w:val="0039369F"/>
    <w:rsid w:val="00396786"/>
    <w:rsid w:val="003A1999"/>
    <w:rsid w:val="003A35B7"/>
    <w:rsid w:val="003B631C"/>
    <w:rsid w:val="003C00D2"/>
    <w:rsid w:val="003C052E"/>
    <w:rsid w:val="003C0A2E"/>
    <w:rsid w:val="003C5423"/>
    <w:rsid w:val="003C64E5"/>
    <w:rsid w:val="003C77FE"/>
    <w:rsid w:val="003D2CED"/>
    <w:rsid w:val="003D68E3"/>
    <w:rsid w:val="003D6F04"/>
    <w:rsid w:val="003E7691"/>
    <w:rsid w:val="003F0043"/>
    <w:rsid w:val="003F21BE"/>
    <w:rsid w:val="003F4949"/>
    <w:rsid w:val="00401072"/>
    <w:rsid w:val="00404A49"/>
    <w:rsid w:val="00416040"/>
    <w:rsid w:val="00424915"/>
    <w:rsid w:val="00425585"/>
    <w:rsid w:val="0043244E"/>
    <w:rsid w:val="0043516C"/>
    <w:rsid w:val="00442405"/>
    <w:rsid w:val="00442EC4"/>
    <w:rsid w:val="00446AB8"/>
    <w:rsid w:val="00447A97"/>
    <w:rsid w:val="00452FBD"/>
    <w:rsid w:val="00454407"/>
    <w:rsid w:val="004545EC"/>
    <w:rsid w:val="00454806"/>
    <w:rsid w:val="004613C8"/>
    <w:rsid w:val="00475E56"/>
    <w:rsid w:val="00482D21"/>
    <w:rsid w:val="0048553A"/>
    <w:rsid w:val="00486036"/>
    <w:rsid w:val="00487965"/>
    <w:rsid w:val="00493124"/>
    <w:rsid w:val="00496745"/>
    <w:rsid w:val="00497509"/>
    <w:rsid w:val="004A2D53"/>
    <w:rsid w:val="004A7323"/>
    <w:rsid w:val="004B2D0C"/>
    <w:rsid w:val="004C0AA0"/>
    <w:rsid w:val="004C3A51"/>
    <w:rsid w:val="004C4179"/>
    <w:rsid w:val="004C636D"/>
    <w:rsid w:val="004C7DFA"/>
    <w:rsid w:val="004D0AD9"/>
    <w:rsid w:val="004D47C5"/>
    <w:rsid w:val="004D60CB"/>
    <w:rsid w:val="004D67FC"/>
    <w:rsid w:val="004E0E42"/>
    <w:rsid w:val="004E1490"/>
    <w:rsid w:val="004E1E94"/>
    <w:rsid w:val="004E5D5F"/>
    <w:rsid w:val="004E5DE9"/>
    <w:rsid w:val="004E6E41"/>
    <w:rsid w:val="004F4B00"/>
    <w:rsid w:val="00503799"/>
    <w:rsid w:val="00503F77"/>
    <w:rsid w:val="0050516D"/>
    <w:rsid w:val="00506624"/>
    <w:rsid w:val="00506667"/>
    <w:rsid w:val="00510004"/>
    <w:rsid w:val="0051224C"/>
    <w:rsid w:val="00514ADD"/>
    <w:rsid w:val="005257A0"/>
    <w:rsid w:val="005262D6"/>
    <w:rsid w:val="00542ABD"/>
    <w:rsid w:val="005442FA"/>
    <w:rsid w:val="00555D46"/>
    <w:rsid w:val="005563D9"/>
    <w:rsid w:val="005811C7"/>
    <w:rsid w:val="0058255A"/>
    <w:rsid w:val="0058398F"/>
    <w:rsid w:val="0058552A"/>
    <w:rsid w:val="00585F05"/>
    <w:rsid w:val="0059429E"/>
    <w:rsid w:val="005954BE"/>
    <w:rsid w:val="0059727B"/>
    <w:rsid w:val="00597397"/>
    <w:rsid w:val="005A047A"/>
    <w:rsid w:val="005A10F8"/>
    <w:rsid w:val="005A142A"/>
    <w:rsid w:val="005A5D37"/>
    <w:rsid w:val="005B2586"/>
    <w:rsid w:val="005C33BB"/>
    <w:rsid w:val="005C5BA6"/>
    <w:rsid w:val="005D0EDD"/>
    <w:rsid w:val="005D4C13"/>
    <w:rsid w:val="005D6832"/>
    <w:rsid w:val="005E27F2"/>
    <w:rsid w:val="005E450D"/>
    <w:rsid w:val="005F091E"/>
    <w:rsid w:val="00603B12"/>
    <w:rsid w:val="00607145"/>
    <w:rsid w:val="006146A3"/>
    <w:rsid w:val="00626F56"/>
    <w:rsid w:val="00627B75"/>
    <w:rsid w:val="006342DD"/>
    <w:rsid w:val="00634532"/>
    <w:rsid w:val="00636617"/>
    <w:rsid w:val="0064342F"/>
    <w:rsid w:val="0064725C"/>
    <w:rsid w:val="00653490"/>
    <w:rsid w:val="00655159"/>
    <w:rsid w:val="00655C13"/>
    <w:rsid w:val="00657F72"/>
    <w:rsid w:val="00662709"/>
    <w:rsid w:val="006631BF"/>
    <w:rsid w:val="00664DB3"/>
    <w:rsid w:val="00666B89"/>
    <w:rsid w:val="00667F78"/>
    <w:rsid w:val="006755F5"/>
    <w:rsid w:val="0068125F"/>
    <w:rsid w:val="006861D9"/>
    <w:rsid w:val="00690E32"/>
    <w:rsid w:val="00691742"/>
    <w:rsid w:val="00692A79"/>
    <w:rsid w:val="006B6EC5"/>
    <w:rsid w:val="006C143B"/>
    <w:rsid w:val="006C3FCE"/>
    <w:rsid w:val="006C5527"/>
    <w:rsid w:val="006D17C1"/>
    <w:rsid w:val="006D2877"/>
    <w:rsid w:val="006D3318"/>
    <w:rsid w:val="006D6C98"/>
    <w:rsid w:val="006D7E4C"/>
    <w:rsid w:val="006E0EDC"/>
    <w:rsid w:val="006E1227"/>
    <w:rsid w:val="006E640B"/>
    <w:rsid w:val="006E7B47"/>
    <w:rsid w:val="006F1179"/>
    <w:rsid w:val="006F3517"/>
    <w:rsid w:val="006F3961"/>
    <w:rsid w:val="00701456"/>
    <w:rsid w:val="0070687C"/>
    <w:rsid w:val="00706C7F"/>
    <w:rsid w:val="00712B5F"/>
    <w:rsid w:val="00716FB6"/>
    <w:rsid w:val="00717A67"/>
    <w:rsid w:val="00727019"/>
    <w:rsid w:val="00727795"/>
    <w:rsid w:val="00727DF6"/>
    <w:rsid w:val="0073048E"/>
    <w:rsid w:val="0073282A"/>
    <w:rsid w:val="00734F26"/>
    <w:rsid w:val="007423A7"/>
    <w:rsid w:val="00745FFD"/>
    <w:rsid w:val="00751E75"/>
    <w:rsid w:val="00752D1B"/>
    <w:rsid w:val="007531E6"/>
    <w:rsid w:val="00755BB9"/>
    <w:rsid w:val="00763D84"/>
    <w:rsid w:val="00771E00"/>
    <w:rsid w:val="007733C0"/>
    <w:rsid w:val="00773A51"/>
    <w:rsid w:val="00774AD4"/>
    <w:rsid w:val="00780C62"/>
    <w:rsid w:val="00781D44"/>
    <w:rsid w:val="0078244D"/>
    <w:rsid w:val="007834AB"/>
    <w:rsid w:val="00792E00"/>
    <w:rsid w:val="0079441A"/>
    <w:rsid w:val="007A0017"/>
    <w:rsid w:val="007A1EE1"/>
    <w:rsid w:val="007A2961"/>
    <w:rsid w:val="007A363F"/>
    <w:rsid w:val="007B1350"/>
    <w:rsid w:val="007B3C1A"/>
    <w:rsid w:val="007B4E4F"/>
    <w:rsid w:val="007B7F26"/>
    <w:rsid w:val="007D0727"/>
    <w:rsid w:val="007D0B03"/>
    <w:rsid w:val="007D0F7D"/>
    <w:rsid w:val="007D3BF7"/>
    <w:rsid w:val="007E4714"/>
    <w:rsid w:val="007E5200"/>
    <w:rsid w:val="0080257C"/>
    <w:rsid w:val="00803BCD"/>
    <w:rsid w:val="00805006"/>
    <w:rsid w:val="008055F2"/>
    <w:rsid w:val="00811EF5"/>
    <w:rsid w:val="00813DC8"/>
    <w:rsid w:val="00816201"/>
    <w:rsid w:val="00816B43"/>
    <w:rsid w:val="008177F0"/>
    <w:rsid w:val="00822E7D"/>
    <w:rsid w:val="00825571"/>
    <w:rsid w:val="00826F85"/>
    <w:rsid w:val="0083148B"/>
    <w:rsid w:val="00831D9A"/>
    <w:rsid w:val="00836535"/>
    <w:rsid w:val="00843D9A"/>
    <w:rsid w:val="00844DAF"/>
    <w:rsid w:val="0084757F"/>
    <w:rsid w:val="00847CC9"/>
    <w:rsid w:val="008509B2"/>
    <w:rsid w:val="00857F6D"/>
    <w:rsid w:val="00863724"/>
    <w:rsid w:val="008639C7"/>
    <w:rsid w:val="00866715"/>
    <w:rsid w:val="0087401C"/>
    <w:rsid w:val="0087595D"/>
    <w:rsid w:val="00881A3C"/>
    <w:rsid w:val="00895F51"/>
    <w:rsid w:val="008A0D3E"/>
    <w:rsid w:val="008A4408"/>
    <w:rsid w:val="008B0C47"/>
    <w:rsid w:val="008C2358"/>
    <w:rsid w:val="008C6A21"/>
    <w:rsid w:val="008C6B61"/>
    <w:rsid w:val="008D5E9E"/>
    <w:rsid w:val="008D6549"/>
    <w:rsid w:val="008D6D06"/>
    <w:rsid w:val="008D7360"/>
    <w:rsid w:val="008E069A"/>
    <w:rsid w:val="008E0DA0"/>
    <w:rsid w:val="008E2565"/>
    <w:rsid w:val="008E27F3"/>
    <w:rsid w:val="008E6AF7"/>
    <w:rsid w:val="008F558C"/>
    <w:rsid w:val="0090099F"/>
    <w:rsid w:val="00902076"/>
    <w:rsid w:val="009051ED"/>
    <w:rsid w:val="00914163"/>
    <w:rsid w:val="00921908"/>
    <w:rsid w:val="0093652A"/>
    <w:rsid w:val="00942A4F"/>
    <w:rsid w:val="00942FB3"/>
    <w:rsid w:val="00944E3A"/>
    <w:rsid w:val="0095010A"/>
    <w:rsid w:val="00955C2C"/>
    <w:rsid w:val="00955DED"/>
    <w:rsid w:val="009568B9"/>
    <w:rsid w:val="00961CA8"/>
    <w:rsid w:val="009666BC"/>
    <w:rsid w:val="00977787"/>
    <w:rsid w:val="0099469B"/>
    <w:rsid w:val="00997304"/>
    <w:rsid w:val="009973DD"/>
    <w:rsid w:val="009A258C"/>
    <w:rsid w:val="009A48C1"/>
    <w:rsid w:val="009B367D"/>
    <w:rsid w:val="009B36BE"/>
    <w:rsid w:val="009B7F7B"/>
    <w:rsid w:val="009C406E"/>
    <w:rsid w:val="009C4C1A"/>
    <w:rsid w:val="009C5C32"/>
    <w:rsid w:val="009D02ED"/>
    <w:rsid w:val="009D2875"/>
    <w:rsid w:val="009D48A5"/>
    <w:rsid w:val="009D6B47"/>
    <w:rsid w:val="009D6D9E"/>
    <w:rsid w:val="009E13EE"/>
    <w:rsid w:val="009E6A0A"/>
    <w:rsid w:val="009E7457"/>
    <w:rsid w:val="009F0B6C"/>
    <w:rsid w:val="00A01C8E"/>
    <w:rsid w:val="00A0278C"/>
    <w:rsid w:val="00A0692E"/>
    <w:rsid w:val="00A06E76"/>
    <w:rsid w:val="00A1050C"/>
    <w:rsid w:val="00A13B2B"/>
    <w:rsid w:val="00A17724"/>
    <w:rsid w:val="00A23D99"/>
    <w:rsid w:val="00A301B4"/>
    <w:rsid w:val="00A338AA"/>
    <w:rsid w:val="00A36C05"/>
    <w:rsid w:val="00A40A05"/>
    <w:rsid w:val="00A4140A"/>
    <w:rsid w:val="00A4227E"/>
    <w:rsid w:val="00A43142"/>
    <w:rsid w:val="00A43327"/>
    <w:rsid w:val="00A4787E"/>
    <w:rsid w:val="00A52084"/>
    <w:rsid w:val="00A609B8"/>
    <w:rsid w:val="00A616A1"/>
    <w:rsid w:val="00A642ED"/>
    <w:rsid w:val="00A71141"/>
    <w:rsid w:val="00A769ED"/>
    <w:rsid w:val="00A81C5D"/>
    <w:rsid w:val="00A81F5E"/>
    <w:rsid w:val="00A826D4"/>
    <w:rsid w:val="00A8409F"/>
    <w:rsid w:val="00A929DC"/>
    <w:rsid w:val="00A93D35"/>
    <w:rsid w:val="00A94A08"/>
    <w:rsid w:val="00A96E8E"/>
    <w:rsid w:val="00AA6F4C"/>
    <w:rsid w:val="00AB3D1C"/>
    <w:rsid w:val="00AB7599"/>
    <w:rsid w:val="00AB7832"/>
    <w:rsid w:val="00AB7ED4"/>
    <w:rsid w:val="00AC002D"/>
    <w:rsid w:val="00AC11A4"/>
    <w:rsid w:val="00AC3C01"/>
    <w:rsid w:val="00AD0218"/>
    <w:rsid w:val="00AD1A3F"/>
    <w:rsid w:val="00AD5288"/>
    <w:rsid w:val="00AD5A69"/>
    <w:rsid w:val="00AD773B"/>
    <w:rsid w:val="00AE176B"/>
    <w:rsid w:val="00AE3024"/>
    <w:rsid w:val="00AE459E"/>
    <w:rsid w:val="00AF5013"/>
    <w:rsid w:val="00B03C6C"/>
    <w:rsid w:val="00B0618D"/>
    <w:rsid w:val="00B06F36"/>
    <w:rsid w:val="00B077F6"/>
    <w:rsid w:val="00B101C1"/>
    <w:rsid w:val="00B108D4"/>
    <w:rsid w:val="00B1181A"/>
    <w:rsid w:val="00B13A94"/>
    <w:rsid w:val="00B1473B"/>
    <w:rsid w:val="00B307A2"/>
    <w:rsid w:val="00B40111"/>
    <w:rsid w:val="00B415A8"/>
    <w:rsid w:val="00B44F37"/>
    <w:rsid w:val="00B47772"/>
    <w:rsid w:val="00B5660C"/>
    <w:rsid w:val="00B6008A"/>
    <w:rsid w:val="00B631A8"/>
    <w:rsid w:val="00B635CF"/>
    <w:rsid w:val="00B6674F"/>
    <w:rsid w:val="00B67472"/>
    <w:rsid w:val="00B7442E"/>
    <w:rsid w:val="00B75E05"/>
    <w:rsid w:val="00B768D0"/>
    <w:rsid w:val="00B775E9"/>
    <w:rsid w:val="00B82013"/>
    <w:rsid w:val="00B8248C"/>
    <w:rsid w:val="00B911D3"/>
    <w:rsid w:val="00B93A04"/>
    <w:rsid w:val="00B97E6C"/>
    <w:rsid w:val="00BA605B"/>
    <w:rsid w:val="00BB1091"/>
    <w:rsid w:val="00BB1DC3"/>
    <w:rsid w:val="00BC0153"/>
    <w:rsid w:val="00BC4861"/>
    <w:rsid w:val="00BC489A"/>
    <w:rsid w:val="00BC533F"/>
    <w:rsid w:val="00BC5751"/>
    <w:rsid w:val="00BC6B16"/>
    <w:rsid w:val="00BD075D"/>
    <w:rsid w:val="00BD2884"/>
    <w:rsid w:val="00BD328D"/>
    <w:rsid w:val="00BD6F69"/>
    <w:rsid w:val="00BE161B"/>
    <w:rsid w:val="00BE2188"/>
    <w:rsid w:val="00BE29ED"/>
    <w:rsid w:val="00BE548A"/>
    <w:rsid w:val="00BF0133"/>
    <w:rsid w:val="00BF047E"/>
    <w:rsid w:val="00BF254B"/>
    <w:rsid w:val="00BF6BBF"/>
    <w:rsid w:val="00BF6FBC"/>
    <w:rsid w:val="00BF77CB"/>
    <w:rsid w:val="00C00057"/>
    <w:rsid w:val="00C01DB3"/>
    <w:rsid w:val="00C0221A"/>
    <w:rsid w:val="00C0610D"/>
    <w:rsid w:val="00C11A70"/>
    <w:rsid w:val="00C1309E"/>
    <w:rsid w:val="00C133A8"/>
    <w:rsid w:val="00C147DB"/>
    <w:rsid w:val="00C2185C"/>
    <w:rsid w:val="00C242A2"/>
    <w:rsid w:val="00C24C39"/>
    <w:rsid w:val="00C27662"/>
    <w:rsid w:val="00C27A2F"/>
    <w:rsid w:val="00C30725"/>
    <w:rsid w:val="00C37E8C"/>
    <w:rsid w:val="00C41868"/>
    <w:rsid w:val="00C42CFA"/>
    <w:rsid w:val="00C60033"/>
    <w:rsid w:val="00C6224C"/>
    <w:rsid w:val="00C6662B"/>
    <w:rsid w:val="00C703F3"/>
    <w:rsid w:val="00C70679"/>
    <w:rsid w:val="00C73C3C"/>
    <w:rsid w:val="00C87519"/>
    <w:rsid w:val="00C90EEB"/>
    <w:rsid w:val="00C95928"/>
    <w:rsid w:val="00CA359D"/>
    <w:rsid w:val="00CA43D4"/>
    <w:rsid w:val="00CA44BE"/>
    <w:rsid w:val="00CA66CA"/>
    <w:rsid w:val="00CB08C3"/>
    <w:rsid w:val="00CB10A5"/>
    <w:rsid w:val="00CB10C4"/>
    <w:rsid w:val="00CB29FF"/>
    <w:rsid w:val="00CC1E53"/>
    <w:rsid w:val="00CC6900"/>
    <w:rsid w:val="00CD0679"/>
    <w:rsid w:val="00CD32BA"/>
    <w:rsid w:val="00CD45A9"/>
    <w:rsid w:val="00CD5363"/>
    <w:rsid w:val="00CD559A"/>
    <w:rsid w:val="00CD5883"/>
    <w:rsid w:val="00CD6042"/>
    <w:rsid w:val="00CE0CF6"/>
    <w:rsid w:val="00CE253F"/>
    <w:rsid w:val="00CE25FF"/>
    <w:rsid w:val="00CE2A8D"/>
    <w:rsid w:val="00CE4A71"/>
    <w:rsid w:val="00CE55B2"/>
    <w:rsid w:val="00CE58A9"/>
    <w:rsid w:val="00CE61A3"/>
    <w:rsid w:val="00CF0ACF"/>
    <w:rsid w:val="00D00851"/>
    <w:rsid w:val="00D00AB9"/>
    <w:rsid w:val="00D0317B"/>
    <w:rsid w:val="00D0343C"/>
    <w:rsid w:val="00D03A11"/>
    <w:rsid w:val="00D0519B"/>
    <w:rsid w:val="00D06152"/>
    <w:rsid w:val="00D1254C"/>
    <w:rsid w:val="00D13B2F"/>
    <w:rsid w:val="00D203A8"/>
    <w:rsid w:val="00D21377"/>
    <w:rsid w:val="00D21699"/>
    <w:rsid w:val="00D235AC"/>
    <w:rsid w:val="00D27645"/>
    <w:rsid w:val="00D31762"/>
    <w:rsid w:val="00D32923"/>
    <w:rsid w:val="00D348BA"/>
    <w:rsid w:val="00D376DE"/>
    <w:rsid w:val="00D45F6B"/>
    <w:rsid w:val="00D47AE9"/>
    <w:rsid w:val="00D5126D"/>
    <w:rsid w:val="00D54BF2"/>
    <w:rsid w:val="00D56DC2"/>
    <w:rsid w:val="00D61AE2"/>
    <w:rsid w:val="00D62950"/>
    <w:rsid w:val="00D71010"/>
    <w:rsid w:val="00D72808"/>
    <w:rsid w:val="00D72D99"/>
    <w:rsid w:val="00D839C8"/>
    <w:rsid w:val="00D87C81"/>
    <w:rsid w:val="00D90505"/>
    <w:rsid w:val="00D935B6"/>
    <w:rsid w:val="00D9635B"/>
    <w:rsid w:val="00D9645E"/>
    <w:rsid w:val="00D96D44"/>
    <w:rsid w:val="00DA1EC5"/>
    <w:rsid w:val="00DA35AB"/>
    <w:rsid w:val="00DB3B89"/>
    <w:rsid w:val="00DB5E91"/>
    <w:rsid w:val="00DB6110"/>
    <w:rsid w:val="00DC45C1"/>
    <w:rsid w:val="00DC69D4"/>
    <w:rsid w:val="00DD1B0B"/>
    <w:rsid w:val="00DD1E55"/>
    <w:rsid w:val="00DD2A5D"/>
    <w:rsid w:val="00DD4D8E"/>
    <w:rsid w:val="00DD7CCA"/>
    <w:rsid w:val="00DE326E"/>
    <w:rsid w:val="00DE6025"/>
    <w:rsid w:val="00DE673F"/>
    <w:rsid w:val="00E12112"/>
    <w:rsid w:val="00E126F0"/>
    <w:rsid w:val="00E15CC9"/>
    <w:rsid w:val="00E165D0"/>
    <w:rsid w:val="00E1685E"/>
    <w:rsid w:val="00E16C40"/>
    <w:rsid w:val="00E2043B"/>
    <w:rsid w:val="00E237DC"/>
    <w:rsid w:val="00E242EB"/>
    <w:rsid w:val="00E25449"/>
    <w:rsid w:val="00E26548"/>
    <w:rsid w:val="00E31EF6"/>
    <w:rsid w:val="00E33063"/>
    <w:rsid w:val="00E41E4A"/>
    <w:rsid w:val="00E46CBC"/>
    <w:rsid w:val="00E50610"/>
    <w:rsid w:val="00E537ED"/>
    <w:rsid w:val="00E60658"/>
    <w:rsid w:val="00E711FF"/>
    <w:rsid w:val="00E733C3"/>
    <w:rsid w:val="00E7436C"/>
    <w:rsid w:val="00E75AAE"/>
    <w:rsid w:val="00E76C46"/>
    <w:rsid w:val="00E80114"/>
    <w:rsid w:val="00E80B76"/>
    <w:rsid w:val="00E8216D"/>
    <w:rsid w:val="00E823F1"/>
    <w:rsid w:val="00E83C2C"/>
    <w:rsid w:val="00E85069"/>
    <w:rsid w:val="00E93691"/>
    <w:rsid w:val="00E97761"/>
    <w:rsid w:val="00EA114D"/>
    <w:rsid w:val="00EA1443"/>
    <w:rsid w:val="00EA377B"/>
    <w:rsid w:val="00EA3DF6"/>
    <w:rsid w:val="00EA73C7"/>
    <w:rsid w:val="00EB38AA"/>
    <w:rsid w:val="00EB4A7F"/>
    <w:rsid w:val="00EB4E72"/>
    <w:rsid w:val="00EB597A"/>
    <w:rsid w:val="00EB6475"/>
    <w:rsid w:val="00EB6489"/>
    <w:rsid w:val="00EB72C5"/>
    <w:rsid w:val="00EC0F53"/>
    <w:rsid w:val="00EC0F62"/>
    <w:rsid w:val="00EC215D"/>
    <w:rsid w:val="00ED108F"/>
    <w:rsid w:val="00ED1F5D"/>
    <w:rsid w:val="00ED3FF4"/>
    <w:rsid w:val="00ED5693"/>
    <w:rsid w:val="00ED5735"/>
    <w:rsid w:val="00ED68FE"/>
    <w:rsid w:val="00EE07F2"/>
    <w:rsid w:val="00EE0B27"/>
    <w:rsid w:val="00EE1AE2"/>
    <w:rsid w:val="00EE3098"/>
    <w:rsid w:val="00EE601B"/>
    <w:rsid w:val="00EF7E76"/>
    <w:rsid w:val="00F06F9C"/>
    <w:rsid w:val="00F163C9"/>
    <w:rsid w:val="00F1709B"/>
    <w:rsid w:val="00F17E22"/>
    <w:rsid w:val="00F23E36"/>
    <w:rsid w:val="00F30EA1"/>
    <w:rsid w:val="00F33487"/>
    <w:rsid w:val="00F34B83"/>
    <w:rsid w:val="00F377F1"/>
    <w:rsid w:val="00F44A15"/>
    <w:rsid w:val="00F45377"/>
    <w:rsid w:val="00F455A2"/>
    <w:rsid w:val="00F45CE8"/>
    <w:rsid w:val="00F46A60"/>
    <w:rsid w:val="00F470FA"/>
    <w:rsid w:val="00F50384"/>
    <w:rsid w:val="00F527D7"/>
    <w:rsid w:val="00F56414"/>
    <w:rsid w:val="00F63287"/>
    <w:rsid w:val="00F63E4A"/>
    <w:rsid w:val="00F65082"/>
    <w:rsid w:val="00F676C3"/>
    <w:rsid w:val="00F7058E"/>
    <w:rsid w:val="00F7257C"/>
    <w:rsid w:val="00F72E28"/>
    <w:rsid w:val="00F774CB"/>
    <w:rsid w:val="00F8133F"/>
    <w:rsid w:val="00F84F5B"/>
    <w:rsid w:val="00F9518D"/>
    <w:rsid w:val="00FA2805"/>
    <w:rsid w:val="00FA2AD7"/>
    <w:rsid w:val="00FA6782"/>
    <w:rsid w:val="00FB0C89"/>
    <w:rsid w:val="00FB28F7"/>
    <w:rsid w:val="00FB460A"/>
    <w:rsid w:val="00FB4D8F"/>
    <w:rsid w:val="00FB744C"/>
    <w:rsid w:val="00FC2C18"/>
    <w:rsid w:val="00FC3A94"/>
    <w:rsid w:val="00FD0989"/>
    <w:rsid w:val="00FD3F98"/>
    <w:rsid w:val="00FE165F"/>
    <w:rsid w:val="00FE3A4D"/>
    <w:rsid w:val="00FE3B09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7E72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2ED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802ED"/>
    <w:pPr>
      <w:jc w:val="center"/>
    </w:pPr>
    <w:rPr>
      <w:rFonts w:ascii="Arial" w:hAnsi="Arial"/>
      <w:b/>
      <w:sz w:val="36"/>
    </w:rPr>
  </w:style>
  <w:style w:type="paragraph" w:styleId="Textoindependiente">
    <w:name w:val="Body Text"/>
    <w:basedOn w:val="Normal"/>
    <w:link w:val="TextoindependienteCar"/>
    <w:semiHidden/>
    <w:rsid w:val="002802ED"/>
    <w:pPr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semiHidden/>
    <w:rsid w:val="002802ED"/>
    <w:pPr>
      <w:jc w:val="both"/>
    </w:pPr>
    <w:rPr>
      <w:rFonts w:ascii="Arial" w:hAnsi="Arial"/>
      <w:lang w:val="es-ES_tradnl"/>
    </w:rPr>
  </w:style>
  <w:style w:type="paragraph" w:styleId="Encabezado">
    <w:name w:val="header"/>
    <w:basedOn w:val="Normal"/>
    <w:uiPriority w:val="99"/>
    <w:unhideWhenUsed/>
    <w:rsid w:val="002802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uiPriority w:val="99"/>
    <w:rsid w:val="002802ED"/>
    <w:rPr>
      <w:noProof w:val="0"/>
      <w:lang w:val="es-ES"/>
    </w:rPr>
  </w:style>
  <w:style w:type="paragraph" w:styleId="Piedepgina">
    <w:name w:val="footer"/>
    <w:basedOn w:val="Normal"/>
    <w:unhideWhenUsed/>
    <w:rsid w:val="002802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semiHidden/>
    <w:rsid w:val="002802ED"/>
    <w:rPr>
      <w:noProof w:val="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76430"/>
    <w:rPr>
      <w:rFonts w:ascii="Arial" w:hAnsi="Arial"/>
      <w:sz w:val="22"/>
      <w:lang w:val="es-E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14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40A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8C6B6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42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429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4296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42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4296"/>
    <w:rPr>
      <w:b/>
      <w:bCs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2ED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802ED"/>
    <w:pPr>
      <w:jc w:val="center"/>
    </w:pPr>
    <w:rPr>
      <w:rFonts w:ascii="Arial" w:hAnsi="Arial"/>
      <w:b/>
      <w:sz w:val="36"/>
    </w:rPr>
  </w:style>
  <w:style w:type="paragraph" w:styleId="Textoindependiente">
    <w:name w:val="Body Text"/>
    <w:basedOn w:val="Normal"/>
    <w:link w:val="TextoindependienteCar"/>
    <w:semiHidden/>
    <w:rsid w:val="002802ED"/>
    <w:pPr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semiHidden/>
    <w:rsid w:val="002802ED"/>
    <w:pPr>
      <w:jc w:val="both"/>
    </w:pPr>
    <w:rPr>
      <w:rFonts w:ascii="Arial" w:hAnsi="Arial"/>
      <w:lang w:val="es-ES_tradnl"/>
    </w:rPr>
  </w:style>
  <w:style w:type="paragraph" w:styleId="Encabezado">
    <w:name w:val="header"/>
    <w:basedOn w:val="Normal"/>
    <w:uiPriority w:val="99"/>
    <w:unhideWhenUsed/>
    <w:rsid w:val="002802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uiPriority w:val="99"/>
    <w:rsid w:val="002802ED"/>
    <w:rPr>
      <w:noProof w:val="0"/>
      <w:lang w:val="es-ES"/>
    </w:rPr>
  </w:style>
  <w:style w:type="paragraph" w:styleId="Piedepgina">
    <w:name w:val="footer"/>
    <w:basedOn w:val="Normal"/>
    <w:unhideWhenUsed/>
    <w:rsid w:val="002802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semiHidden/>
    <w:rsid w:val="002802ED"/>
    <w:rPr>
      <w:noProof w:val="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76430"/>
    <w:rPr>
      <w:rFonts w:ascii="Arial" w:hAnsi="Arial"/>
      <w:sz w:val="22"/>
      <w:lang w:val="es-E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14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40A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8C6B6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42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429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4296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42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4296"/>
    <w:rPr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2F02-0E64-405C-98A1-131D024F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80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CONVENIENCIA Y OPORTUNIDAD</vt:lpstr>
    </vt:vector>
  </TitlesOfParts>
  <Company>unipamplona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</dc:title>
  <dc:creator>unipamplona</dc:creator>
  <cp:lastModifiedBy>Usuario</cp:lastModifiedBy>
  <cp:revision>11</cp:revision>
  <cp:lastPrinted>2018-08-16T20:21:00Z</cp:lastPrinted>
  <dcterms:created xsi:type="dcterms:W3CDTF">2017-09-08T14:52:00Z</dcterms:created>
  <dcterms:modified xsi:type="dcterms:W3CDTF">2018-09-21T14:25:00Z</dcterms:modified>
</cp:coreProperties>
</file>